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42FE7" w14:textId="77777777" w:rsidR="009E1DB3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58DE8B81" w14:textId="77777777" w:rsidR="009E1DB3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</w:p>
    <w:p w14:paraId="6C9AC4DA" w14:textId="77777777" w:rsidR="0012671B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pacing w:val="40"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REGULAMIN 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UCZESTNICTWA W</w:t>
      </w:r>
      <w:r w:rsidRPr="0017523F">
        <w:rPr>
          <w:rFonts w:ascii="Times New Roman" w:hAnsi="Times New Roman" w:cs="Times New Roman"/>
          <w:b/>
          <w:bCs/>
          <w:spacing w:val="40"/>
          <w:sz w:val="20"/>
          <w:szCs w:val="20"/>
        </w:rPr>
        <w:t xml:space="preserve"> PROJEK</w:t>
      </w:r>
      <w:r w:rsidR="009E1DB3">
        <w:rPr>
          <w:rFonts w:ascii="Times New Roman" w:hAnsi="Times New Roman" w:cs="Times New Roman"/>
          <w:b/>
          <w:bCs/>
          <w:spacing w:val="40"/>
          <w:sz w:val="20"/>
          <w:szCs w:val="20"/>
        </w:rPr>
        <w:t>CIE</w:t>
      </w:r>
    </w:p>
    <w:p w14:paraId="087EDC1B" w14:textId="58DA08D2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CF2A6D">
        <w:rPr>
          <w:rFonts w:ascii="Times New Roman" w:hAnsi="Times New Roman" w:cs="Times New Roman"/>
          <w:b/>
          <w:bCs/>
          <w:sz w:val="20"/>
          <w:szCs w:val="20"/>
        </w:rPr>
        <w:t>GMINA KAZIMIERZ DOLNY DLA SENIORÓW</w:t>
      </w:r>
      <w:r w:rsidR="002662B7" w:rsidRPr="0017523F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5BEE4D32" w14:textId="71E64E6A" w:rsidR="00CF2A6D" w:rsidRPr="00CF2A6D" w:rsidRDefault="00874AAC" w:rsidP="00BF2E4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F10EFE"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rojektu: </w:t>
      </w:r>
      <w:r w:rsidR="00B71BBC" w:rsidRPr="00CF2A6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RPLU.</w:t>
      </w:r>
      <w:r w:rsidR="00CF2A6D" w:rsidRPr="00CF2A6D">
        <w:rPr>
          <w:rFonts w:ascii="Times New Roman" w:eastAsia="Times New Roman" w:hAnsi="Times New Roman" w:cs="Times New Roman"/>
          <w:sz w:val="20"/>
          <w:szCs w:val="20"/>
          <w:lang w:eastAsia="pl-PL"/>
        </w:rPr>
        <w:t>11.02.00-06-0090/20</w:t>
      </w:r>
    </w:p>
    <w:p w14:paraId="05CEA37F" w14:textId="4A6D3DF2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6362EEA4" w14:textId="77777777" w:rsidR="00874AAC" w:rsidRPr="0017523F" w:rsidRDefault="00874AA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569E98F" w14:textId="77777777" w:rsidR="00B71BBC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realizowanego w ramach</w:t>
      </w:r>
    </w:p>
    <w:p w14:paraId="2B3206F1" w14:textId="77777777" w:rsidR="00C4773F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Regionalnego Programu Operacyjnego Województwa Lubelskiego na lata 2014-2020,</w:t>
      </w:r>
    </w:p>
    <w:p w14:paraId="394105EC" w14:textId="77777777" w:rsidR="00974D26" w:rsidRPr="0017523F" w:rsidRDefault="00B71BBC" w:rsidP="00BF2E4C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7523F">
        <w:rPr>
          <w:rFonts w:ascii="Times New Roman" w:hAnsi="Times New Roman" w:cs="Times New Roman"/>
          <w:sz w:val="16"/>
          <w:szCs w:val="16"/>
        </w:rPr>
        <w:t>Osi Priorytetowej</w:t>
      </w:r>
      <w:r w:rsidR="00F10EFE" w:rsidRPr="0017523F">
        <w:rPr>
          <w:rFonts w:ascii="Times New Roman" w:hAnsi="Times New Roman" w:cs="Times New Roman"/>
          <w:sz w:val="16"/>
          <w:szCs w:val="16"/>
        </w:rPr>
        <w:t xml:space="preserve">: 11 </w:t>
      </w:r>
      <w:r w:rsidRPr="0017523F">
        <w:rPr>
          <w:rFonts w:ascii="Times New Roman" w:hAnsi="Times New Roman" w:cs="Times New Roman"/>
          <w:sz w:val="16"/>
          <w:szCs w:val="16"/>
        </w:rPr>
        <w:t>Włączenie społeczne</w:t>
      </w:r>
      <w:r w:rsidR="00874AAC" w:rsidRPr="0017523F">
        <w:rPr>
          <w:rFonts w:ascii="Times New Roman" w:hAnsi="Times New Roman" w:cs="Times New Roman"/>
          <w:sz w:val="16"/>
          <w:szCs w:val="16"/>
        </w:rPr>
        <w:t xml:space="preserve"> </w:t>
      </w:r>
      <w:r w:rsidR="00974D26" w:rsidRPr="0017523F">
        <w:rPr>
          <w:rFonts w:ascii="Times New Roman" w:hAnsi="Times New Roman" w:cs="Times New Roman"/>
          <w:sz w:val="16"/>
          <w:szCs w:val="16"/>
        </w:rPr>
        <w:t>Działanie</w:t>
      </w:r>
      <w:r w:rsidR="00F10EFE" w:rsidRPr="0017523F">
        <w:rPr>
          <w:rFonts w:ascii="Times New Roman" w:hAnsi="Times New Roman" w:cs="Times New Roman"/>
          <w:sz w:val="16"/>
          <w:szCs w:val="16"/>
        </w:rPr>
        <w:t xml:space="preserve">: </w:t>
      </w:r>
      <w:r w:rsidR="00974D26" w:rsidRPr="0017523F">
        <w:rPr>
          <w:rFonts w:ascii="Times New Roman" w:hAnsi="Times New Roman" w:cs="Times New Roman"/>
          <w:sz w:val="16"/>
          <w:szCs w:val="16"/>
        </w:rPr>
        <w:t xml:space="preserve">11.2. Usługi </w:t>
      </w:r>
      <w:r w:rsidR="002E650C" w:rsidRPr="0017523F">
        <w:rPr>
          <w:rFonts w:ascii="Times New Roman" w:hAnsi="Times New Roman" w:cs="Times New Roman"/>
          <w:sz w:val="16"/>
          <w:szCs w:val="16"/>
        </w:rPr>
        <w:t>społeczne i zdrowotne</w:t>
      </w:r>
    </w:p>
    <w:p w14:paraId="0E8CF552" w14:textId="77777777" w:rsidR="00874AAC" w:rsidRDefault="00874AA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AC024F" w14:textId="77777777" w:rsidR="009E1DB3" w:rsidRPr="0017523F" w:rsidRDefault="009E1DB3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1E18163" w14:textId="77777777" w:rsidR="002E650C" w:rsidRPr="0017523F" w:rsidRDefault="002E650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1</w:t>
      </w:r>
    </w:p>
    <w:p w14:paraId="732DBA5C" w14:textId="77777777" w:rsidR="002E650C" w:rsidRPr="0017523F" w:rsidRDefault="002E650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INFORMACJE OGÓLNE</w:t>
      </w:r>
    </w:p>
    <w:p w14:paraId="3C533DF4" w14:textId="503FD271" w:rsidR="002E650C" w:rsidRPr="008D3698" w:rsidRDefault="002E650C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Niniejszy Regulamin określa warunki </w:t>
      </w:r>
      <w:r w:rsidR="0012671B" w:rsidRPr="008D3698">
        <w:rPr>
          <w:rFonts w:ascii="Times New Roman" w:hAnsi="Times New Roman" w:cs="Times New Roman"/>
          <w:sz w:val="20"/>
          <w:szCs w:val="20"/>
        </w:rPr>
        <w:t>realizacji</w:t>
      </w:r>
      <w:r w:rsidRPr="008D3698">
        <w:rPr>
          <w:rFonts w:ascii="Times New Roman" w:hAnsi="Times New Roman" w:cs="Times New Roman"/>
          <w:sz w:val="20"/>
          <w:szCs w:val="20"/>
        </w:rPr>
        <w:t xml:space="preserve"> projektu </w:t>
      </w:r>
      <w:r w:rsidR="005022A5">
        <w:rPr>
          <w:rFonts w:ascii="Times New Roman" w:hAnsi="Times New Roman" w:cs="Times New Roman"/>
          <w:b/>
          <w:bCs/>
          <w:iCs/>
          <w:sz w:val="20"/>
          <w:szCs w:val="20"/>
        </w:rPr>
        <w:t>GMINA KAZIMIERZ DOLNY DLA SENIORÓW</w:t>
      </w:r>
      <w:r w:rsidR="002662B7" w:rsidRPr="008D36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współfinansowanego przez Unię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Europejsk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DF6F2B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 xml:space="preserve">w ramach Regionalnego Programu Operacyjnego Województwa Lubelskiego na lata 2014-2020, </w:t>
      </w:r>
      <w:r w:rsidR="0017523F" w:rsidRPr="008D3698">
        <w:rPr>
          <w:rFonts w:ascii="Times New Roman" w:hAnsi="Times New Roman" w:cs="Times New Roman"/>
          <w:sz w:val="20"/>
          <w:szCs w:val="20"/>
        </w:rPr>
        <w:t>Oś priorytetowa 11 Włączenie społeczne, Działanie: 11.2 Usługi społeczne i zdrowotne.</w:t>
      </w:r>
    </w:p>
    <w:p w14:paraId="607C8E15" w14:textId="06B85F20" w:rsidR="008D3698" w:rsidRPr="008D3698" w:rsidRDefault="002E650C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 xml:space="preserve">Projekt </w:t>
      </w:r>
      <w:r w:rsidR="00454563" w:rsidRPr="008D3698">
        <w:rPr>
          <w:rFonts w:ascii="Times New Roman" w:hAnsi="Times New Roman" w:cs="Times New Roman"/>
          <w:sz w:val="20"/>
          <w:szCs w:val="20"/>
        </w:rPr>
        <w:t xml:space="preserve">realizowany jest przez </w:t>
      </w:r>
      <w:r w:rsidR="005022A5">
        <w:rPr>
          <w:rFonts w:ascii="Times New Roman" w:hAnsi="Times New Roman" w:cs="Times New Roman"/>
          <w:sz w:val="20"/>
          <w:szCs w:val="20"/>
        </w:rPr>
        <w:t>Dariusz Osiak „</w:t>
      </w:r>
      <w:r w:rsidR="00623B3F" w:rsidRPr="008D3698">
        <w:rPr>
          <w:rFonts w:ascii="Times New Roman" w:hAnsi="Times New Roman" w:cs="Times New Roman"/>
          <w:sz w:val="20"/>
          <w:szCs w:val="20"/>
        </w:rPr>
        <w:t xml:space="preserve">Biuro Przygotowywania </w:t>
      </w:r>
      <w:r w:rsidR="005022A5">
        <w:rPr>
          <w:rFonts w:ascii="Times New Roman" w:hAnsi="Times New Roman" w:cs="Times New Roman"/>
          <w:sz w:val="20"/>
          <w:szCs w:val="20"/>
        </w:rPr>
        <w:t xml:space="preserve">Projektów </w:t>
      </w:r>
      <w:r w:rsidR="00623B3F" w:rsidRPr="008D3698">
        <w:rPr>
          <w:rFonts w:ascii="Times New Roman" w:hAnsi="Times New Roman" w:cs="Times New Roman"/>
          <w:sz w:val="20"/>
          <w:szCs w:val="20"/>
        </w:rPr>
        <w:t>i Zarządzania Funduszami UE</w:t>
      </w:r>
      <w:r w:rsidR="005022A5">
        <w:rPr>
          <w:rFonts w:ascii="Times New Roman" w:hAnsi="Times New Roman" w:cs="Times New Roman"/>
          <w:sz w:val="20"/>
          <w:szCs w:val="20"/>
        </w:rPr>
        <w:t>”</w:t>
      </w:r>
      <w:r w:rsidR="00773557">
        <w:rPr>
          <w:rFonts w:ascii="Times New Roman" w:hAnsi="Times New Roman" w:cs="Times New Roman"/>
          <w:sz w:val="20"/>
          <w:szCs w:val="20"/>
        </w:rPr>
        <w:t>, ul. Puławska 63, 24-100 Gołąb, NIP 7161714139,</w:t>
      </w:r>
      <w:r w:rsidR="00623B3F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9F019F" w:rsidRPr="008D3698">
        <w:rPr>
          <w:rFonts w:ascii="Times New Roman" w:hAnsi="Times New Roman" w:cs="Times New Roman"/>
          <w:sz w:val="20"/>
          <w:szCs w:val="20"/>
        </w:rPr>
        <w:t>w</w:t>
      </w:r>
      <w:r w:rsidR="0017523F" w:rsidRPr="008D3698">
        <w:rPr>
          <w:rFonts w:ascii="Times New Roman" w:hAnsi="Times New Roman" w:cs="Times New Roman"/>
          <w:sz w:val="20"/>
          <w:szCs w:val="20"/>
        </w:rPr>
        <w:t xml:space="preserve"> partnerstwie z </w:t>
      </w:r>
      <w:r w:rsidR="009F019F" w:rsidRPr="008D3698">
        <w:rPr>
          <w:rFonts w:ascii="Times New Roman" w:hAnsi="Times New Roman" w:cs="Times New Roman"/>
          <w:sz w:val="20"/>
          <w:szCs w:val="20"/>
        </w:rPr>
        <w:t>Fundacją Współpracy i Rozwoju INCEPTUM</w:t>
      </w:r>
      <w:r w:rsidR="00773557">
        <w:rPr>
          <w:rFonts w:ascii="Times New Roman" w:hAnsi="Times New Roman" w:cs="Times New Roman"/>
          <w:sz w:val="20"/>
          <w:szCs w:val="20"/>
        </w:rPr>
        <w:t xml:space="preserve">, ul. </w:t>
      </w:r>
      <w:r w:rsidR="00DF6F2B">
        <w:rPr>
          <w:rFonts w:ascii="Times New Roman" w:hAnsi="Times New Roman" w:cs="Times New Roman"/>
          <w:sz w:val="20"/>
          <w:szCs w:val="20"/>
        </w:rPr>
        <w:t xml:space="preserve">Gen. </w:t>
      </w:r>
      <w:r w:rsidR="00773557">
        <w:rPr>
          <w:rFonts w:ascii="Times New Roman" w:hAnsi="Times New Roman" w:cs="Times New Roman"/>
          <w:sz w:val="20"/>
          <w:szCs w:val="20"/>
        </w:rPr>
        <w:t>Fie</w:t>
      </w:r>
      <w:r w:rsidR="00922FC8">
        <w:rPr>
          <w:rFonts w:ascii="Times New Roman" w:hAnsi="Times New Roman" w:cs="Times New Roman"/>
          <w:sz w:val="20"/>
          <w:szCs w:val="20"/>
        </w:rPr>
        <w:t>l</w:t>
      </w:r>
      <w:r w:rsidR="00773557">
        <w:rPr>
          <w:rFonts w:ascii="Times New Roman" w:hAnsi="Times New Roman" w:cs="Times New Roman"/>
          <w:sz w:val="20"/>
          <w:szCs w:val="20"/>
        </w:rPr>
        <w:t xml:space="preserve">dorfa </w:t>
      </w:r>
      <w:proofErr w:type="spellStart"/>
      <w:r w:rsidR="00773557">
        <w:rPr>
          <w:rFonts w:ascii="Times New Roman" w:hAnsi="Times New Roman" w:cs="Times New Roman"/>
          <w:sz w:val="20"/>
          <w:szCs w:val="20"/>
        </w:rPr>
        <w:t>Nila</w:t>
      </w:r>
      <w:proofErr w:type="spellEnd"/>
      <w:r w:rsidR="00773557">
        <w:rPr>
          <w:rFonts w:ascii="Times New Roman" w:hAnsi="Times New Roman" w:cs="Times New Roman"/>
          <w:sz w:val="20"/>
          <w:szCs w:val="20"/>
        </w:rPr>
        <w:t xml:space="preserve"> 18/15, 24-100 Puławy, NIP 7162817433</w:t>
      </w:r>
      <w:r w:rsidR="005022A5">
        <w:rPr>
          <w:rFonts w:ascii="Times New Roman" w:hAnsi="Times New Roman" w:cs="Times New Roman"/>
          <w:sz w:val="20"/>
          <w:szCs w:val="20"/>
        </w:rPr>
        <w:t>,  BIO-RELAX Centrum Medyczne Spółka z Ograniczona Odpowiedzialnością</w:t>
      </w:r>
      <w:r w:rsidR="005A11F5">
        <w:rPr>
          <w:rFonts w:ascii="Times New Roman" w:hAnsi="Times New Roman" w:cs="Times New Roman"/>
          <w:sz w:val="20"/>
          <w:szCs w:val="20"/>
        </w:rPr>
        <w:t xml:space="preserve">, ul. Zielona 28A, 24-100 Puławy, NIP </w:t>
      </w:r>
      <w:r w:rsidR="005A11F5" w:rsidRPr="005A11F5">
        <w:rPr>
          <w:rFonts w:ascii="Times New Roman" w:hAnsi="Times New Roman" w:cs="Times New Roman"/>
          <w:sz w:val="20"/>
          <w:szCs w:val="20"/>
          <w:shd w:val="clear" w:color="auto" w:fill="FFFFFF"/>
        </w:rPr>
        <w:t>7162820725</w:t>
      </w:r>
      <w:r w:rsidR="00773557">
        <w:rPr>
          <w:rFonts w:ascii="Times New Roman" w:hAnsi="Times New Roman" w:cs="Times New Roman"/>
          <w:sz w:val="20"/>
          <w:szCs w:val="20"/>
        </w:rPr>
        <w:t xml:space="preserve"> oraz z Gminą Kazimierz Dolny, ul. Senatorska 5, 24-120 Kazimierz Dolny, NIP</w:t>
      </w:r>
      <w:r w:rsidR="008D3698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773557">
        <w:rPr>
          <w:rFonts w:ascii="Times New Roman" w:hAnsi="Times New Roman" w:cs="Times New Roman"/>
          <w:sz w:val="20"/>
          <w:szCs w:val="20"/>
        </w:rPr>
        <w:t>7162658035</w:t>
      </w:r>
      <w:r w:rsidR="00DF6F2B">
        <w:rPr>
          <w:rFonts w:ascii="Times New Roman" w:hAnsi="Times New Roman" w:cs="Times New Roman"/>
          <w:sz w:val="20"/>
          <w:szCs w:val="20"/>
        </w:rPr>
        <w:t>,</w:t>
      </w:r>
      <w:r w:rsidR="00773557">
        <w:rPr>
          <w:rFonts w:ascii="Times New Roman" w:hAnsi="Times New Roman" w:cs="Times New Roman"/>
          <w:sz w:val="20"/>
          <w:szCs w:val="20"/>
        </w:rPr>
        <w:t xml:space="preserve"> </w:t>
      </w:r>
      <w:r w:rsidR="008D3698" w:rsidRPr="008D3698">
        <w:rPr>
          <w:rFonts w:ascii="Times New Roman" w:hAnsi="Times New Roman" w:cs="Times New Roman"/>
          <w:sz w:val="20"/>
          <w:szCs w:val="20"/>
        </w:rPr>
        <w:t>na podstawie umowy z Samorz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8D3698">
        <w:rPr>
          <w:rFonts w:ascii="Times New Roman" w:hAnsi="Times New Roman" w:cs="Times New Roman"/>
          <w:sz w:val="20"/>
          <w:szCs w:val="20"/>
        </w:rPr>
        <w:t>dem Województwa Lubelskiego – pełni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="008D3698" w:rsidRPr="008D3698">
        <w:rPr>
          <w:rFonts w:ascii="Times New Roman" w:hAnsi="Times New Roman" w:cs="Times New Roman"/>
          <w:sz w:val="20"/>
          <w:szCs w:val="20"/>
        </w:rPr>
        <w:t>cym rol</w:t>
      </w:r>
      <w:r w:rsidR="008D3698" w:rsidRPr="008D3698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="008D3698" w:rsidRPr="008D3698">
        <w:rPr>
          <w:rFonts w:ascii="Times New Roman" w:hAnsi="Times New Roman" w:cs="Times New Roman"/>
          <w:sz w:val="20"/>
          <w:szCs w:val="20"/>
        </w:rPr>
        <w:t>Instytucji Zarządzającej.</w:t>
      </w:r>
    </w:p>
    <w:p w14:paraId="2563B0AB" w14:textId="33B115C0" w:rsidR="0017523F" w:rsidRPr="008D3698" w:rsidRDefault="008D3698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Termin realizacji projektu:</w:t>
      </w:r>
      <w:r w:rsidR="00454563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01</w:t>
      </w:r>
      <w:r w:rsidR="002E29C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5A11F5">
        <w:rPr>
          <w:rFonts w:ascii="Times New Roman" w:hAnsi="Times New Roman" w:cs="Times New Roman"/>
          <w:sz w:val="20"/>
          <w:szCs w:val="20"/>
        </w:rPr>
        <w:t xml:space="preserve">marca </w:t>
      </w:r>
      <w:r w:rsidR="002662B7" w:rsidRPr="008D3698">
        <w:rPr>
          <w:rFonts w:ascii="Times New Roman" w:hAnsi="Times New Roman" w:cs="Times New Roman"/>
          <w:sz w:val="20"/>
          <w:szCs w:val="20"/>
        </w:rPr>
        <w:t>2</w:t>
      </w:r>
      <w:r w:rsidR="005A11F5">
        <w:rPr>
          <w:rFonts w:ascii="Times New Roman" w:hAnsi="Times New Roman" w:cs="Times New Roman"/>
          <w:sz w:val="20"/>
          <w:szCs w:val="20"/>
        </w:rPr>
        <w:t xml:space="preserve">021 </w:t>
      </w:r>
      <w:r w:rsidR="007E7BB9" w:rsidRPr="008D3698">
        <w:rPr>
          <w:rFonts w:ascii="Times New Roman" w:hAnsi="Times New Roman" w:cs="Times New Roman"/>
          <w:sz w:val="20"/>
          <w:szCs w:val="20"/>
        </w:rPr>
        <w:t>r.</w:t>
      </w:r>
      <w:r w:rsidR="004B5264">
        <w:rPr>
          <w:rFonts w:ascii="Times New Roman" w:hAnsi="Times New Roman" w:cs="Times New Roman"/>
          <w:sz w:val="20"/>
          <w:szCs w:val="20"/>
        </w:rPr>
        <w:t xml:space="preserve"> </w:t>
      </w:r>
      <w:r w:rsidR="0014073E">
        <w:rPr>
          <w:rFonts w:ascii="Times New Roman" w:hAnsi="Times New Roman" w:cs="Times New Roman"/>
          <w:sz w:val="20"/>
          <w:szCs w:val="20"/>
        </w:rPr>
        <w:t>–</w:t>
      </w:r>
      <w:r w:rsidR="007E7BB9" w:rsidRPr="008D3698">
        <w:rPr>
          <w:rFonts w:ascii="Times New Roman" w:hAnsi="Times New Roman" w:cs="Times New Roman"/>
          <w:sz w:val="20"/>
          <w:szCs w:val="20"/>
        </w:rPr>
        <w:t xml:space="preserve"> </w:t>
      </w:r>
      <w:r w:rsidR="002662B7" w:rsidRPr="008D3698">
        <w:rPr>
          <w:rFonts w:ascii="Times New Roman" w:hAnsi="Times New Roman" w:cs="Times New Roman"/>
          <w:sz w:val="20"/>
          <w:szCs w:val="20"/>
        </w:rPr>
        <w:t>3</w:t>
      </w:r>
      <w:r w:rsidR="005A11F5">
        <w:rPr>
          <w:rFonts w:ascii="Times New Roman" w:hAnsi="Times New Roman" w:cs="Times New Roman"/>
          <w:sz w:val="20"/>
          <w:szCs w:val="20"/>
        </w:rPr>
        <w:t>1 maja 2023 r.</w:t>
      </w:r>
    </w:p>
    <w:p w14:paraId="7C7D5F51" w14:textId="21A9E1A1" w:rsidR="0017523F" w:rsidRPr="008D3698" w:rsidRDefault="0017523F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Ogólny nadzór nad realizacj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8D3698">
        <w:rPr>
          <w:rFonts w:ascii="Times New Roman" w:hAnsi="Times New Roman" w:cs="Times New Roman"/>
          <w:sz w:val="20"/>
          <w:szCs w:val="20"/>
        </w:rPr>
        <w:t>projektu oraz podejmowanie decyzji dotycz</w:t>
      </w:r>
      <w:r w:rsidRPr="008D3698">
        <w:rPr>
          <w:rFonts w:ascii="Times New Roman" w:eastAsia="TimesNewRoman" w:hAnsi="Times New Roman" w:cs="Times New Roman"/>
          <w:sz w:val="20"/>
          <w:szCs w:val="20"/>
        </w:rPr>
        <w:t>ą</w:t>
      </w:r>
      <w:r w:rsidRPr="008D3698">
        <w:rPr>
          <w:rFonts w:ascii="Times New Roman" w:hAnsi="Times New Roman" w:cs="Times New Roman"/>
          <w:sz w:val="20"/>
          <w:szCs w:val="20"/>
        </w:rPr>
        <w:t xml:space="preserve">cych realizacji projektu pozostaje w gestii </w:t>
      </w:r>
      <w:r w:rsidR="005A11F5">
        <w:rPr>
          <w:rFonts w:ascii="Times New Roman" w:hAnsi="Times New Roman" w:cs="Times New Roman"/>
          <w:sz w:val="20"/>
          <w:szCs w:val="20"/>
        </w:rPr>
        <w:t xml:space="preserve">Dariusz Osiak </w:t>
      </w:r>
      <w:r w:rsidR="00DC24F0">
        <w:rPr>
          <w:rFonts w:ascii="Times New Roman" w:hAnsi="Times New Roman" w:cs="Times New Roman"/>
          <w:sz w:val="20"/>
          <w:szCs w:val="20"/>
        </w:rPr>
        <w:t>„</w:t>
      </w:r>
      <w:r w:rsidRPr="008D3698">
        <w:rPr>
          <w:rFonts w:ascii="Times New Roman" w:hAnsi="Times New Roman" w:cs="Times New Roman"/>
          <w:sz w:val="20"/>
          <w:szCs w:val="20"/>
        </w:rPr>
        <w:t>Biur</w:t>
      </w:r>
      <w:r w:rsidR="005A11F5">
        <w:rPr>
          <w:rFonts w:ascii="Times New Roman" w:hAnsi="Times New Roman" w:cs="Times New Roman"/>
          <w:sz w:val="20"/>
          <w:szCs w:val="20"/>
        </w:rPr>
        <w:t xml:space="preserve">o </w:t>
      </w:r>
      <w:r w:rsidRPr="008D3698">
        <w:rPr>
          <w:rFonts w:ascii="Times New Roman" w:hAnsi="Times New Roman" w:cs="Times New Roman"/>
          <w:sz w:val="20"/>
          <w:szCs w:val="20"/>
        </w:rPr>
        <w:t>Przygotowywania Projektów i Zarządzania Funduszami UE</w:t>
      </w:r>
      <w:r w:rsidR="005A11F5">
        <w:rPr>
          <w:rFonts w:ascii="Times New Roman" w:hAnsi="Times New Roman" w:cs="Times New Roman"/>
          <w:sz w:val="20"/>
          <w:szCs w:val="20"/>
        </w:rPr>
        <w:t>”</w:t>
      </w:r>
      <w:r w:rsidRPr="008D3698">
        <w:rPr>
          <w:rFonts w:ascii="Times New Roman" w:hAnsi="Times New Roman" w:cs="Times New Roman"/>
          <w:sz w:val="20"/>
          <w:szCs w:val="20"/>
        </w:rPr>
        <w:t>.</w:t>
      </w:r>
    </w:p>
    <w:p w14:paraId="70BEA667" w14:textId="49333A6D" w:rsidR="008D3698" w:rsidRPr="008D3698" w:rsidRDefault="008D3698" w:rsidP="00950F8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698">
        <w:rPr>
          <w:rFonts w:ascii="Times New Roman" w:hAnsi="Times New Roman" w:cs="Times New Roman"/>
          <w:sz w:val="20"/>
          <w:szCs w:val="20"/>
        </w:rPr>
        <w:t>Biuro projektu znajduje się pod adresem: Gołąb, ul. Polna 22C, 24-100 Puławy.</w:t>
      </w:r>
    </w:p>
    <w:p w14:paraId="54E53402" w14:textId="77777777" w:rsidR="00116569" w:rsidRPr="0017523F" w:rsidRDefault="0011656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2</w:t>
      </w:r>
    </w:p>
    <w:p w14:paraId="780902EB" w14:textId="77777777" w:rsidR="00116569" w:rsidRPr="00632A4C" w:rsidRDefault="0011656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32A4C">
        <w:rPr>
          <w:rFonts w:ascii="Times New Roman" w:hAnsi="Times New Roman" w:cs="Times New Roman"/>
          <w:b/>
          <w:bCs/>
          <w:sz w:val="20"/>
          <w:szCs w:val="20"/>
        </w:rPr>
        <w:t>CELE I ZAŁOŻENIA PROJEKTU</w:t>
      </w:r>
    </w:p>
    <w:p w14:paraId="31FB5AB5" w14:textId="77777777" w:rsidR="00A66F61" w:rsidRPr="00BF2E4C" w:rsidRDefault="00A66F61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Celem głównym realizowanego projektu jest zwiększony dostęp do wysokiej jakości usług społecznych użyteczności publicznej wśród 60 mieszkańców Gminy Kazimierz Dolny w okresie do 31.05.2023 r.</w:t>
      </w:r>
    </w:p>
    <w:p w14:paraId="67164E44" w14:textId="7330D21B" w:rsidR="00A66F61" w:rsidRPr="00BF2E4C" w:rsidRDefault="00A66F61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r w:rsidR="006664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łada usługi świadczone w lokalnej społeczności. Usługi te zapobiegają odizolowaniu osób od rodziny i środowiska lokalnego, gwarantują warunki najbardziej zbliżone go domowych i rodzinnych oraz umożliwiają podtrzymanie więzi rodzinnych i sąsiedzkich. 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W stosunku do osób starszych projekt przewiduje działania nakierowane na zapobieganie chorobom i utracie sprawności oraz odzyskaniu niezależności.</w:t>
      </w:r>
    </w:p>
    <w:p w14:paraId="3C5E3086" w14:textId="77777777" w:rsidR="00811D22" w:rsidRPr="00BF2E4C" w:rsidRDefault="00785E06" w:rsidP="00950F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lastRenderedPageBreak/>
        <w:t>W ramach projektu zapewnione zostanie następujące wsparcie:</w:t>
      </w:r>
    </w:p>
    <w:p w14:paraId="4767089F" w14:textId="77777777" w:rsidR="00A66F61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Utworzenie Dziennego Domu Pomocy dla 15 osób starszych, niesamodzielnych i niepełnosprawnych.</w:t>
      </w:r>
    </w:p>
    <w:p w14:paraId="033D7069" w14:textId="2892E9DC" w:rsidR="00632A4C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Funkcjonowanie Dziennego Domu Pomocy dla 15 osób starszych, niesamodzielnych i niepełnosprawnych</w:t>
      </w:r>
      <w:r w:rsidR="00632A4C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6BE8D9E9" w14:textId="0B666D1B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zapewnienie usług opiekuńczych i pielęgnacyjnych, specjalistycznych usług opiekuńczych, wsparcia dla osób niesamodzielnych;</w:t>
      </w:r>
    </w:p>
    <w:p w14:paraId="5EFCC0BF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aktywizacja w sferze fizycznej, intelektualnej oraz społecznej: organizacja zajęć terapeutycznych, plastycznych, muzycznych i wspierających ruchowo;</w:t>
      </w:r>
    </w:p>
    <w:p w14:paraId="217B3807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zapewnienie dwóch posiłków dziennie;</w:t>
      </w:r>
    </w:p>
    <w:p w14:paraId="0F2139D1" w14:textId="1CFB8BEE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udzielanie poradnictwa psychologicznego;</w:t>
      </w:r>
    </w:p>
    <w:p w14:paraId="08B3AF2A" w14:textId="77777777" w:rsidR="00632A4C" w:rsidRPr="00BF2E4C" w:rsidRDefault="00632A4C" w:rsidP="00950F83">
      <w:pPr>
        <w:pStyle w:val="Akapitzlist"/>
        <w:numPr>
          <w:ilvl w:val="0"/>
          <w:numId w:val="17"/>
        </w:numPr>
        <w:spacing w:line="276" w:lineRule="auto"/>
        <w:ind w:left="1437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poradnictwo i wsparcie w rozwiązywaniu trudnych sytuacji życiowych oraz bieżących spraw życia codziennego.</w:t>
      </w:r>
    </w:p>
    <w:p w14:paraId="27225A24" w14:textId="77777777" w:rsidR="00632A4C" w:rsidRPr="00BF2E4C" w:rsidRDefault="00632A4C" w:rsidP="00BF2E4C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0AAE34A" w14:textId="00A173F5" w:rsidR="009A3FA6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tworzenie Centrum Aktywnego Seniora </w:t>
      </w:r>
      <w:r w:rsidR="009A3FA6" w:rsidRPr="00BF2E4C">
        <w:rPr>
          <w:rFonts w:ascii="Times New Roman" w:hAnsi="Times New Roman" w:cs="Times New Roman"/>
          <w:sz w:val="20"/>
          <w:szCs w:val="20"/>
        </w:rPr>
        <w:t>(30 miejsc, dwie 15 osobowe grupy) -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środowiskowej instytucji aktywizującej osoby starsze, niesamodzielne i niepełnosprawne</w:t>
      </w:r>
      <w:r w:rsidR="009A3FA6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. Założono realizacje 3 bloków zajęć terapeutycznych:</w:t>
      </w:r>
    </w:p>
    <w:p w14:paraId="5A260B2F" w14:textId="3A757493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rehabilitacyjna, praca w następujących blokach tematycznych:</w:t>
      </w:r>
    </w:p>
    <w:p w14:paraId="0087EA96" w14:textId="66010765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zdrowy kręgosłup</w:t>
      </w:r>
    </w:p>
    <w:p w14:paraId="793F2E2B" w14:textId="443DBCD7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ozluźniająco/ rozciągające /</w:t>
      </w:r>
      <w:proofErr w:type="spellStart"/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stretching</w:t>
      </w:r>
      <w:proofErr w:type="spellEnd"/>
    </w:p>
    <w:p w14:paraId="07DB11E0" w14:textId="14B47D1C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treningu siłowego/ oporowego, poprawiające kondycję bez obciążania stawów</w:t>
      </w:r>
    </w:p>
    <w:p w14:paraId="7A496CC1" w14:textId="0888D430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ównoważne zapobiegające upadkom</w:t>
      </w:r>
    </w:p>
    <w:p w14:paraId="6DDE12A9" w14:textId="632C2667" w:rsidR="009A3FA6" w:rsidRPr="00BF2E4C" w:rsidRDefault="009A3FA6" w:rsidP="00950F83">
      <w:pPr>
        <w:pStyle w:val="Akapitzlist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Ćwiczenia relaksacyjne</w:t>
      </w:r>
    </w:p>
    <w:p w14:paraId="0C0CE1C5" w14:textId="15233506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ręki;</w:t>
      </w:r>
    </w:p>
    <w:p w14:paraId="66CA08A5" w14:textId="15652FD9" w:rsidR="009A3FA6" w:rsidRPr="00BF2E4C" w:rsidRDefault="009A3FA6" w:rsidP="00950F83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143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Terapia integracji sensomotorycznej.</w:t>
      </w:r>
    </w:p>
    <w:p w14:paraId="26FE51C2" w14:textId="77777777" w:rsidR="00632A4C" w:rsidRPr="00BF2E4C" w:rsidRDefault="00632A4C" w:rsidP="00BF2E4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4C477B" w14:textId="66D0E582" w:rsidR="00632A4C" w:rsidRPr="00BF2E4C" w:rsidRDefault="00A66F61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Rozwój i upowszechnienie form wsparcia środowiskowego w miejscu zamieszkania</w:t>
      </w:r>
      <w:r w:rsidR="00632A4C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149A3CA6" w14:textId="1F3FE9A9" w:rsidR="00632A4C" w:rsidRPr="00BF2E4C" w:rsidRDefault="00632A4C" w:rsidP="00950F83">
      <w:pPr>
        <w:pStyle w:val="Akapitzlist"/>
        <w:numPr>
          <w:ilvl w:val="0"/>
          <w:numId w:val="19"/>
        </w:numPr>
        <w:spacing w:line="276" w:lineRule="auto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organizacja usług opiekuńczych w zakresie rehabilitacji i fizjoterapii</w:t>
      </w:r>
      <w:r w:rsidR="00BF2E4C">
        <w:rPr>
          <w:rFonts w:ascii="Times New Roman" w:hAnsi="Times New Roman" w:cs="Times New Roman"/>
          <w:sz w:val="20"/>
          <w:szCs w:val="20"/>
        </w:rPr>
        <w:t>;</w:t>
      </w:r>
    </w:p>
    <w:p w14:paraId="7C155763" w14:textId="77777777" w:rsidR="00632A4C" w:rsidRPr="00BF2E4C" w:rsidRDefault="00632A4C" w:rsidP="00950F83">
      <w:pPr>
        <w:pStyle w:val="Akapitzlist"/>
        <w:numPr>
          <w:ilvl w:val="0"/>
          <w:numId w:val="19"/>
        </w:numPr>
        <w:spacing w:line="276" w:lineRule="auto"/>
        <w:ind w:left="1494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 xml:space="preserve">organizacja usług opiekuńczych – opieki środowiskowej: </w:t>
      </w:r>
    </w:p>
    <w:p w14:paraId="59C65BD0" w14:textId="77777777" w:rsidR="00632A4C" w:rsidRPr="00BF2E4C" w:rsidRDefault="00632A4C" w:rsidP="00BF2E4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- pomoc w dostępie do świadczeń zdrowotnych, uzgadnianie i pilnowanie terminów wizyt lekarskich, badań diagnostycznych, pomoc w wykupowaniu lub zamawianiu leków w aptece itp.;</w:t>
      </w:r>
    </w:p>
    <w:p w14:paraId="29BD154D" w14:textId="3C220230" w:rsidR="00632A4C" w:rsidRPr="00BF2E4C" w:rsidRDefault="00632A4C" w:rsidP="00BF2E4C">
      <w:pPr>
        <w:pStyle w:val="Akapitzlist"/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- pomoc w prowadzeniu gospodarstwa domowego, w tym utrzymanie porządku i czystości w najbliższym otoczeniu;</w:t>
      </w:r>
    </w:p>
    <w:p w14:paraId="56C822CA" w14:textId="7FBAB0E4" w:rsidR="00EC213B" w:rsidRPr="00BF2E4C" w:rsidRDefault="00BF2E4C" w:rsidP="00950F83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E4C">
        <w:rPr>
          <w:rFonts w:ascii="Times New Roman" w:hAnsi="Times New Roman" w:cs="Times New Roman"/>
          <w:sz w:val="20"/>
          <w:szCs w:val="20"/>
        </w:rPr>
        <w:t>U</w:t>
      </w:r>
      <w:r w:rsidR="00632A4C" w:rsidRPr="00BF2E4C">
        <w:rPr>
          <w:rFonts w:ascii="Times New Roman" w:hAnsi="Times New Roman" w:cs="Times New Roman"/>
          <w:sz w:val="20"/>
          <w:szCs w:val="20"/>
        </w:rPr>
        <w:t xml:space="preserve">tworzenie </w:t>
      </w:r>
      <w:r w:rsidR="00A66F61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wypożyczalni sprzętu</w:t>
      </w:r>
      <w:r w:rsidRPr="00BF2E4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ielęgnacyjnego, rehabilitacyjnego i wspomagającego.</w:t>
      </w:r>
    </w:p>
    <w:p w14:paraId="166B6F80" w14:textId="382129A4" w:rsidR="00632A4C" w:rsidRPr="00632A4C" w:rsidRDefault="00632A4C" w:rsidP="00BF2E4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Zaplanowane w projekcie kompleksowe działania na rzecz rozwoju systemu wsparcia rodziny przyczynią się do podniesienia jakości usług społecznych oraz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jednej z istotnych barier jaką jest wykluczenie z dostępu do podstawowych usług publicznych warunkujących możliwości rozwojowe osobom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onym, bądź zagrożonym ubóstwem i wykluczeniem. Zaplanowane w projekcie działania realizowane będą we współpracy ze SPOŁECZNĄ RADA WSPARCIA, która uczestniczyć będzie w każdym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etapie realizacji projektu (diagnozie potrzeb, dotarciu do potencjalnych podopiecznych, realizacji wsparcia w formie wolontariatu, monitorowaniu stopnia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32A4C">
        <w:rPr>
          <w:rFonts w:ascii="Times New Roman" w:eastAsia="Times New Roman" w:hAnsi="Times New Roman" w:cs="Times New Roman"/>
          <w:sz w:val="20"/>
          <w:szCs w:val="20"/>
          <w:lang w:eastAsia="pl-PL"/>
        </w:rPr>
        <w:t>osiągniecia zakładanych wskaźników)</w:t>
      </w:r>
      <w:r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5061551" w14:textId="77777777" w:rsidR="0030427D" w:rsidRPr="0017523F" w:rsidRDefault="0030427D" w:rsidP="00BF2E4C">
      <w:pPr>
        <w:pStyle w:val="Akapitzlist"/>
        <w:spacing w:line="276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6E1BC630" w14:textId="77777777" w:rsidR="00BF2E4C" w:rsidRDefault="00BF2E4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56C91E6" w14:textId="11D3316C" w:rsidR="00785E06" w:rsidRPr="0017523F" w:rsidRDefault="00785E06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lastRenderedPageBreak/>
        <w:t>§3</w:t>
      </w:r>
    </w:p>
    <w:p w14:paraId="61261DB6" w14:textId="77777777" w:rsidR="00785E06" w:rsidRPr="0017523F" w:rsidRDefault="00785E06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REKRUTACJA UCZESTNIKÓW</w:t>
      </w:r>
    </w:p>
    <w:p w14:paraId="0E4EC462" w14:textId="2275AA96" w:rsidR="005D786E" w:rsidRPr="00213965" w:rsidRDefault="005D786E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 xml:space="preserve">Rekrutacja uczestników 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do projektu prowadzona </w:t>
      </w:r>
      <w:r w:rsidR="00E05024" w:rsidRPr="00213965">
        <w:rPr>
          <w:rFonts w:ascii="Times New Roman" w:hAnsi="Times New Roman" w:cs="Times New Roman"/>
          <w:sz w:val="20"/>
          <w:szCs w:val="20"/>
        </w:rPr>
        <w:t>jest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Pr="00213965">
        <w:rPr>
          <w:rFonts w:ascii="Times New Roman" w:hAnsi="Times New Roman" w:cs="Times New Roman"/>
          <w:sz w:val="20"/>
          <w:szCs w:val="20"/>
        </w:rPr>
        <w:t xml:space="preserve">w </w:t>
      </w:r>
      <w:r w:rsidR="00135FED" w:rsidRPr="00213965">
        <w:rPr>
          <w:rFonts w:ascii="Times New Roman" w:hAnsi="Times New Roman" w:cs="Times New Roman"/>
          <w:sz w:val="20"/>
          <w:szCs w:val="20"/>
        </w:rPr>
        <w:t>okresie od 1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B80CC6">
        <w:rPr>
          <w:rFonts w:ascii="Times New Roman" w:hAnsi="Times New Roman" w:cs="Times New Roman"/>
          <w:sz w:val="20"/>
          <w:szCs w:val="20"/>
        </w:rPr>
        <w:t>sierpnia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213965">
        <w:rPr>
          <w:rFonts w:ascii="Times New Roman" w:hAnsi="Times New Roman" w:cs="Times New Roman"/>
          <w:sz w:val="20"/>
          <w:szCs w:val="20"/>
        </w:rPr>
        <w:t>20</w:t>
      </w:r>
      <w:r w:rsidR="00005B1C" w:rsidRPr="00213965">
        <w:rPr>
          <w:rFonts w:ascii="Times New Roman" w:hAnsi="Times New Roman" w:cs="Times New Roman"/>
          <w:sz w:val="20"/>
          <w:szCs w:val="20"/>
        </w:rPr>
        <w:t>2</w:t>
      </w:r>
      <w:r w:rsidR="00203B77" w:rsidRPr="00213965">
        <w:rPr>
          <w:rFonts w:ascii="Times New Roman" w:hAnsi="Times New Roman" w:cs="Times New Roman"/>
          <w:sz w:val="20"/>
          <w:szCs w:val="20"/>
        </w:rPr>
        <w:t>1</w:t>
      </w:r>
      <w:r w:rsidR="00135FED" w:rsidRPr="00213965">
        <w:rPr>
          <w:rFonts w:ascii="Times New Roman" w:hAnsi="Times New Roman" w:cs="Times New Roman"/>
          <w:sz w:val="20"/>
          <w:szCs w:val="20"/>
        </w:rPr>
        <w:t xml:space="preserve"> r. do </w:t>
      </w:r>
      <w:r w:rsidR="00C344B3">
        <w:rPr>
          <w:rFonts w:ascii="Times New Roman" w:hAnsi="Times New Roman" w:cs="Times New Roman"/>
          <w:sz w:val="20"/>
          <w:szCs w:val="20"/>
        </w:rPr>
        <w:t xml:space="preserve">30 września 2021 r, w przypadku braku osób zainteresowanych do </w:t>
      </w:r>
      <w:r w:rsidR="00005B1C" w:rsidRPr="00213965">
        <w:rPr>
          <w:rFonts w:ascii="Times New Roman" w:hAnsi="Times New Roman" w:cs="Times New Roman"/>
          <w:sz w:val="20"/>
          <w:szCs w:val="20"/>
        </w:rPr>
        <w:t xml:space="preserve">momentu </w:t>
      </w:r>
      <w:r w:rsidR="006A250B" w:rsidRPr="00213965">
        <w:rPr>
          <w:rFonts w:ascii="Times New Roman" w:hAnsi="Times New Roman" w:cs="Times New Roman"/>
          <w:sz w:val="20"/>
          <w:szCs w:val="20"/>
        </w:rPr>
        <w:t>wyczerpania wolnych miejsc.</w:t>
      </w:r>
      <w:r w:rsidR="00CC2A2C">
        <w:rPr>
          <w:rFonts w:ascii="Times New Roman" w:hAnsi="Times New Roman" w:cs="Times New Roman"/>
          <w:sz w:val="20"/>
          <w:szCs w:val="20"/>
        </w:rPr>
        <w:t xml:space="preserve"> W sposób ciągły będzie prowadzona rekrutacja uzupełniająca.</w:t>
      </w:r>
    </w:p>
    <w:p w14:paraId="7ED0A157" w14:textId="77777777" w:rsidR="00FB3CB1" w:rsidRPr="00213965" w:rsidRDefault="005D786E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Rekrutacj</w:t>
      </w:r>
      <w:r w:rsidRPr="00213965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213965">
        <w:rPr>
          <w:rFonts w:ascii="Times New Roman" w:hAnsi="Times New Roman" w:cs="Times New Roman"/>
          <w:sz w:val="20"/>
          <w:szCs w:val="20"/>
        </w:rPr>
        <w:t>uczestników projektu prowadzi specjalista ds. naboru i logistyki</w:t>
      </w:r>
      <w:r w:rsidR="00135FED" w:rsidRPr="00213965">
        <w:rPr>
          <w:rFonts w:ascii="Times New Roman" w:hAnsi="Times New Roman" w:cs="Times New Roman"/>
          <w:sz w:val="20"/>
          <w:szCs w:val="20"/>
        </w:rPr>
        <w:t>.</w:t>
      </w:r>
    </w:p>
    <w:p w14:paraId="24CA7A39" w14:textId="285DA3FD" w:rsidR="005D786E" w:rsidRPr="00213965" w:rsidRDefault="00135FED" w:rsidP="00F40F00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Zgłoszenia przyjmowane są</w:t>
      </w:r>
      <w:r w:rsidR="00F40F00">
        <w:rPr>
          <w:rFonts w:ascii="Times New Roman" w:hAnsi="Times New Roman" w:cs="Times New Roman"/>
          <w:sz w:val="20"/>
          <w:szCs w:val="20"/>
        </w:rPr>
        <w:t xml:space="preserve"> w</w:t>
      </w:r>
      <w:r w:rsidRPr="00213965">
        <w:rPr>
          <w:rFonts w:ascii="Times New Roman" w:hAnsi="Times New Roman" w:cs="Times New Roman"/>
          <w:sz w:val="20"/>
          <w:szCs w:val="20"/>
        </w:rPr>
        <w:t xml:space="preserve"> Biurze Projektu, ul. Polna 22C, Gołąb, 24-100 Puławy, w godz. od 8.00 do 16.00, od poniedziałku do piątku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 </w:t>
      </w:r>
      <w:r w:rsidR="004C2A06" w:rsidRPr="00213965">
        <w:rPr>
          <w:rFonts w:ascii="Times New Roman" w:hAnsi="Times New Roman" w:cs="Times New Roman"/>
          <w:sz w:val="20"/>
          <w:szCs w:val="20"/>
        </w:rPr>
        <w:t xml:space="preserve">(w dni pracujące) 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oraz w </w:t>
      </w:r>
      <w:r w:rsidR="00213965" w:rsidRPr="00213965">
        <w:rPr>
          <w:rFonts w:ascii="Times New Roman" w:hAnsi="Times New Roman" w:cs="Times New Roman"/>
          <w:sz w:val="20"/>
          <w:szCs w:val="20"/>
        </w:rPr>
        <w:t>sekretariacie</w:t>
      </w:r>
      <w:r w:rsidR="00E05024" w:rsidRPr="00213965">
        <w:rPr>
          <w:rFonts w:ascii="Times New Roman" w:hAnsi="Times New Roman" w:cs="Times New Roman"/>
          <w:sz w:val="20"/>
          <w:szCs w:val="20"/>
        </w:rPr>
        <w:t xml:space="preserve"> Ośrodka Pomocy Społecznej w Kazimierzu Dolnym, ul. Lubelska 32/34, 24-120 Kazimierz Dolny, </w:t>
      </w:r>
      <w:r w:rsidR="004C2A06" w:rsidRPr="00213965">
        <w:rPr>
          <w:rFonts w:ascii="Times New Roman" w:hAnsi="Times New Roman" w:cs="Times New Roman"/>
          <w:sz w:val="20"/>
          <w:szCs w:val="20"/>
        </w:rPr>
        <w:t>w godz. od 7.30 do 15.30, od poniedziałku do piątku (w dni pracujące).</w:t>
      </w:r>
    </w:p>
    <w:p w14:paraId="09646773" w14:textId="7049A464" w:rsidR="00213965" w:rsidRPr="00213965" w:rsidRDefault="00080A4F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hAnsi="Times New Roman" w:cs="Times New Roman"/>
          <w:sz w:val="20"/>
          <w:szCs w:val="20"/>
        </w:rPr>
        <w:t>Komisja rekrutacyjna dokona weryfikacji złożonych dokumentów, pod kątem spełniania przez</w:t>
      </w:r>
      <w:r w:rsidR="00F40F00">
        <w:rPr>
          <w:rFonts w:ascii="Times New Roman" w:hAnsi="Times New Roman" w:cs="Times New Roman"/>
          <w:sz w:val="20"/>
          <w:szCs w:val="20"/>
        </w:rPr>
        <w:t xml:space="preserve"> </w:t>
      </w:r>
      <w:r w:rsidRPr="00213965">
        <w:rPr>
          <w:rFonts w:ascii="Times New Roman" w:hAnsi="Times New Roman" w:cs="Times New Roman"/>
          <w:sz w:val="20"/>
          <w:szCs w:val="20"/>
        </w:rPr>
        <w:t>potencjalnych uczestników kryteriów uczestnictwa w projekcie.</w:t>
      </w:r>
    </w:p>
    <w:p w14:paraId="26B868DC" w14:textId="4A1E7643" w:rsidR="00213965" w:rsidRPr="00213965" w:rsidRDefault="00213965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skierowany jest do 60 osób (w tym 49 kobiet i 11 mężczyzn) wykluczonych, lub zagrożonych ubóstwem i wykluczeniem społecznym, które spełniają warunki:</w:t>
      </w:r>
    </w:p>
    <w:p w14:paraId="0B9B8143" w14:textId="77777777" w:rsidR="00213965" w:rsidRPr="00213965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są mieszkańcami Gminy Kazimierz Dolny,</w:t>
      </w:r>
    </w:p>
    <w:p w14:paraId="67BAA9CD" w14:textId="77777777" w:rsidR="00213965" w:rsidRPr="00213965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mają ukończone 60 lat,</w:t>
      </w:r>
    </w:p>
    <w:p w14:paraId="4996221B" w14:textId="6352F62A" w:rsidR="00213965" w:rsidRPr="00CC2A2C" w:rsidRDefault="00213965" w:rsidP="00F40F00">
      <w:pPr>
        <w:pStyle w:val="Akapitzlist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965">
        <w:rPr>
          <w:rFonts w:ascii="Times New Roman" w:eastAsia="Times New Roman" w:hAnsi="Times New Roman" w:cs="Times New Roman"/>
          <w:sz w:val="20"/>
          <w:szCs w:val="20"/>
          <w:lang w:eastAsia="pl-PL"/>
        </w:rPr>
        <w:t>- są to osoby, mieszczące się w katalogu osób wskazanych w Wytycznych w zakresie realizacji przedsięwzięć w obszarze włączenia społecznego i zwalczania</w:t>
      </w:r>
      <w:r w:rsidR="00CC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CC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bóstwa. W grupie tej znajdą się emeryci i renciści, osoby chore i niepełnosprawne o różnym poziomie wykształcenia. </w:t>
      </w:r>
    </w:p>
    <w:p w14:paraId="5C425D78" w14:textId="77777777" w:rsidR="00080A4F" w:rsidRPr="0017523F" w:rsidRDefault="00080A4F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udziału w projekcie weryfikowane podczas rekrutacji i przydzielona im punktacja:</w:t>
      </w:r>
    </w:p>
    <w:p w14:paraId="7908A0FA" w14:textId="77777777" w:rsidR="00080A4F" w:rsidRPr="0017523F" w:rsidRDefault="00080A4F" w:rsidP="00950F83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formalne:</w:t>
      </w:r>
    </w:p>
    <w:p w14:paraId="5B149599" w14:textId="00BA89FF" w:rsidR="00080A4F" w:rsidRPr="0017523F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zamieszkiwanie na terenie </w:t>
      </w:r>
      <w:r w:rsidR="0014073E">
        <w:rPr>
          <w:rFonts w:ascii="Times New Roman" w:hAnsi="Times New Roman" w:cs="Times New Roman"/>
          <w:sz w:val="20"/>
          <w:szCs w:val="20"/>
        </w:rPr>
        <w:t>Gminy Kazimierz Dolny</w:t>
      </w:r>
      <w:r w:rsidRPr="0017523F">
        <w:rPr>
          <w:rFonts w:ascii="Times New Roman" w:hAnsi="Times New Roman" w:cs="Times New Roman"/>
          <w:sz w:val="20"/>
          <w:szCs w:val="20"/>
        </w:rPr>
        <w:t>;</w:t>
      </w:r>
    </w:p>
    <w:p w14:paraId="3FBBF54F" w14:textId="77777777" w:rsidR="00080A4F" w:rsidRPr="0017523F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kończenie 60 lat;</w:t>
      </w:r>
    </w:p>
    <w:p w14:paraId="28BEB2AA" w14:textId="77777777" w:rsidR="00CC7C9B" w:rsidRDefault="00080A4F" w:rsidP="00950F8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rzynależenie do:</w:t>
      </w:r>
    </w:p>
    <w:p w14:paraId="36D8EADE" w14:textId="77777777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17523F">
        <w:rPr>
          <w:rFonts w:ascii="Times New Roman" w:hAnsi="Times New Roman" w:cs="Times New Roman"/>
          <w:sz w:val="20"/>
          <w:szCs w:val="20"/>
        </w:rPr>
        <w:t xml:space="preserve">grupy osób wykluczonych lub zagrożonych ubóstwem i wykluczeniem społecznym, w </w:t>
      </w:r>
      <w:r w:rsidR="00080A4F" w:rsidRPr="00AE65AD">
        <w:rPr>
          <w:rFonts w:ascii="Times New Roman" w:hAnsi="Times New Roman" w:cs="Times New Roman"/>
          <w:sz w:val="20"/>
          <w:szCs w:val="20"/>
        </w:rPr>
        <w:t xml:space="preserve">tym </w:t>
      </w:r>
      <w:r w:rsidR="00AE65AD">
        <w:rPr>
          <w:rFonts w:ascii="Times New Roman" w:hAnsi="Times New Roman" w:cs="Times New Roman"/>
          <w:sz w:val="20"/>
          <w:szCs w:val="20"/>
        </w:rPr>
        <w:t xml:space="preserve">m.in. </w:t>
      </w:r>
      <w:r w:rsidR="00080A4F" w:rsidRPr="00AE65AD">
        <w:rPr>
          <w:rFonts w:ascii="Times New Roman" w:hAnsi="Times New Roman" w:cs="Times New Roman"/>
          <w:sz w:val="20"/>
          <w:szCs w:val="20"/>
        </w:rPr>
        <w:t>osoby starsze, osoby z niepełnosprawnościami</w:t>
      </w:r>
      <w:r w:rsidR="009E1DB3">
        <w:rPr>
          <w:rFonts w:ascii="Times New Roman" w:hAnsi="Times New Roman" w:cs="Times New Roman"/>
          <w:sz w:val="20"/>
          <w:szCs w:val="20"/>
        </w:rPr>
        <w:t xml:space="preserve"> (w tym osoby z zaburzeniami psychicznymi)</w:t>
      </w:r>
      <w:r w:rsidR="00080A4F" w:rsidRPr="00AE65AD">
        <w:rPr>
          <w:rFonts w:ascii="Times New Roman" w:hAnsi="Times New Roman" w:cs="Times New Roman"/>
          <w:sz w:val="20"/>
          <w:szCs w:val="20"/>
        </w:rPr>
        <w:t>;</w:t>
      </w:r>
    </w:p>
    <w:p w14:paraId="3AB70896" w14:textId="7F7144F6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AE65AD">
        <w:rPr>
          <w:rFonts w:ascii="Times New Roman" w:hAnsi="Times New Roman" w:cs="Times New Roman"/>
          <w:sz w:val="20"/>
          <w:szCs w:val="20"/>
        </w:rPr>
        <w:t>grupy osób niesamodzielnych o ile mieszczą się w katalogu</w:t>
      </w:r>
      <w:r w:rsidRPr="00AE65AD">
        <w:rPr>
          <w:rFonts w:ascii="Times New Roman" w:hAnsi="Times New Roman" w:cs="Times New Roman"/>
          <w:sz w:val="20"/>
          <w:szCs w:val="20"/>
        </w:rPr>
        <w:t xml:space="preserve"> osób wskazanym w Wytycznych w zakresie realizacji przedsięwzięć w obszarze włączenia społecznego i zwalczania ubóstwa z wykorzystaniem środków Europejskiego Funduszu Społecznego i Europejskiego Funduszu Rozwoju Regionalnego na lata 2014-2020</w:t>
      </w:r>
      <w:r w:rsidR="00080A4F" w:rsidRPr="00AE65AD">
        <w:rPr>
          <w:rFonts w:ascii="Times New Roman" w:hAnsi="Times New Roman" w:cs="Times New Roman"/>
          <w:sz w:val="20"/>
          <w:szCs w:val="20"/>
        </w:rPr>
        <w:t>;</w:t>
      </w:r>
    </w:p>
    <w:p w14:paraId="1AD13657" w14:textId="533E90B3" w:rsidR="00CC7C9B" w:rsidRPr="00AE65AD" w:rsidRDefault="00CC7C9B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="00080A4F" w:rsidRPr="00AE65AD">
        <w:rPr>
          <w:rFonts w:ascii="Times New Roman" w:hAnsi="Times New Roman" w:cs="Times New Roman"/>
          <w:sz w:val="20"/>
          <w:szCs w:val="20"/>
        </w:rPr>
        <w:t>otoczeni</w:t>
      </w:r>
      <w:r w:rsidR="002A347D">
        <w:rPr>
          <w:rFonts w:ascii="Times New Roman" w:hAnsi="Times New Roman" w:cs="Times New Roman"/>
          <w:sz w:val="20"/>
          <w:szCs w:val="20"/>
        </w:rPr>
        <w:t>e</w:t>
      </w:r>
      <w:r w:rsidR="00080A4F" w:rsidRPr="00AE65AD">
        <w:rPr>
          <w:rFonts w:ascii="Times New Roman" w:hAnsi="Times New Roman" w:cs="Times New Roman"/>
          <w:sz w:val="20"/>
          <w:szCs w:val="20"/>
        </w:rPr>
        <w:t xml:space="preserve"> osób wykluczonych społecznie, których udział w projekcie jest niezbędny dla skutecznego wsparcia osób zagrożonych ubóstwem lub wykluczeniem społecznym;</w:t>
      </w:r>
    </w:p>
    <w:p w14:paraId="671E64E5" w14:textId="4908ED70" w:rsidR="00080A4F" w:rsidRDefault="00080A4F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AE65AD">
        <w:rPr>
          <w:rFonts w:ascii="Times New Roman" w:hAnsi="Times New Roman" w:cs="Times New Roman"/>
          <w:sz w:val="20"/>
          <w:szCs w:val="20"/>
        </w:rPr>
        <w:t xml:space="preserve"> </w:t>
      </w:r>
      <w:r w:rsidR="00CC7C9B" w:rsidRPr="00AE65AD">
        <w:rPr>
          <w:rFonts w:ascii="Times New Roman" w:hAnsi="Times New Roman" w:cs="Times New Roman"/>
          <w:sz w:val="20"/>
          <w:szCs w:val="20"/>
        </w:rPr>
        <w:t xml:space="preserve">- </w:t>
      </w:r>
      <w:r w:rsidRPr="00AE65AD">
        <w:rPr>
          <w:rFonts w:ascii="Times New Roman" w:hAnsi="Times New Roman" w:cs="Times New Roman"/>
          <w:sz w:val="20"/>
          <w:szCs w:val="20"/>
        </w:rPr>
        <w:t>rodzin</w:t>
      </w:r>
      <w:r w:rsidR="00A40036">
        <w:rPr>
          <w:rFonts w:ascii="Times New Roman" w:hAnsi="Times New Roman" w:cs="Times New Roman"/>
          <w:sz w:val="20"/>
          <w:szCs w:val="20"/>
        </w:rPr>
        <w:t>y</w:t>
      </w:r>
      <w:r w:rsidRPr="00AE65AD">
        <w:rPr>
          <w:rFonts w:ascii="Times New Roman" w:hAnsi="Times New Roman" w:cs="Times New Roman"/>
          <w:sz w:val="20"/>
          <w:szCs w:val="20"/>
        </w:rPr>
        <w:t xml:space="preserve"> dysfunkcyjn</w:t>
      </w:r>
      <w:r w:rsidR="00A40036">
        <w:rPr>
          <w:rFonts w:ascii="Times New Roman" w:hAnsi="Times New Roman" w:cs="Times New Roman"/>
          <w:sz w:val="20"/>
          <w:szCs w:val="20"/>
        </w:rPr>
        <w:t>ej.</w:t>
      </w:r>
    </w:p>
    <w:p w14:paraId="746E2497" w14:textId="77777777" w:rsidR="00213965" w:rsidRPr="00AE65AD" w:rsidRDefault="00213965" w:rsidP="00BF2E4C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1411955D" w14:textId="77777777" w:rsidR="00080A4F" w:rsidRPr="0017523F" w:rsidRDefault="00080A4F" w:rsidP="00950F83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ryteria merytoryczne:</w:t>
      </w:r>
    </w:p>
    <w:p w14:paraId="21F1DB25" w14:textId="4C50554F" w:rsidR="00213965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 xml:space="preserve">osoby lub rodziny zagrożone ubóstwem lub wykluczeniem społecznym </w:t>
      </w:r>
      <w:r w:rsidR="00804FE3" w:rsidRPr="00970A7D">
        <w:rPr>
          <w:rFonts w:ascii="Times New Roman" w:hAnsi="Times New Roman" w:cs="Times New Roman"/>
          <w:sz w:val="20"/>
          <w:szCs w:val="20"/>
        </w:rPr>
        <w:t xml:space="preserve">doświadczające wielokrotnego wykluczenia społecznego rozumianego jako wykluczenie z powodu więcej niż jednej z przesłanek, o których mowa w rozdziale </w:t>
      </w:r>
      <w:r w:rsidR="009E1DB3" w:rsidRPr="00970A7D">
        <w:rPr>
          <w:rFonts w:ascii="Times New Roman" w:hAnsi="Times New Roman" w:cs="Times New Roman"/>
          <w:sz w:val="20"/>
          <w:szCs w:val="20"/>
        </w:rPr>
        <w:t xml:space="preserve">3 pkt. 15 Wytycznych w zakresie realizacji przedsięwzięć w obszarze włączenia społecznego i zwalczania ubóstwa z wykorzystaniem środków Europejskiego Funduszu Społecznego i Europejskiego Funduszu Rozwoju Regionalnego na lata 2014-2020 </w:t>
      </w:r>
      <w:r w:rsidRPr="00970A7D">
        <w:rPr>
          <w:rFonts w:ascii="Times New Roman" w:hAnsi="Times New Roman" w:cs="Times New Roman"/>
          <w:sz w:val="20"/>
          <w:szCs w:val="20"/>
        </w:rPr>
        <w:t>– 5 pkt.;</w:t>
      </w:r>
    </w:p>
    <w:p w14:paraId="42B51B1C" w14:textId="77777777" w:rsidR="00213965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>osoby o znacznym lub umiarkowanym stopniu niepełnosprawności – 5 pkt.;</w:t>
      </w:r>
    </w:p>
    <w:p w14:paraId="1211CAB9" w14:textId="1ACA7CED" w:rsidR="00970A7D" w:rsidRPr="00970A7D" w:rsidRDefault="00080A4F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</w:rPr>
        <w:t>osoby z niepełnosprawnością spr</w:t>
      </w:r>
      <w:r w:rsidR="003A58BD" w:rsidRPr="00970A7D">
        <w:rPr>
          <w:rFonts w:ascii="Times New Roman" w:hAnsi="Times New Roman" w:cs="Times New Roman"/>
          <w:sz w:val="20"/>
          <w:szCs w:val="20"/>
        </w:rPr>
        <w:t>z</w:t>
      </w:r>
      <w:r w:rsidRPr="00970A7D">
        <w:rPr>
          <w:rFonts w:ascii="Times New Roman" w:hAnsi="Times New Roman" w:cs="Times New Roman"/>
          <w:sz w:val="20"/>
          <w:szCs w:val="20"/>
        </w:rPr>
        <w:t>ężoną oraz osoby z niepełnosprawnością intelektualną i osoby z całościowymi zaburzeniami rozwojowymi</w:t>
      </w:r>
      <w:r w:rsidR="002A347D">
        <w:rPr>
          <w:rFonts w:ascii="Times New Roman" w:hAnsi="Times New Roman" w:cs="Times New Roman"/>
          <w:sz w:val="20"/>
          <w:szCs w:val="20"/>
        </w:rPr>
        <w:t xml:space="preserve"> (w rozumieniu zgodnym z Międzynarodową Klasyfikacją Chorób i Problemów Zdrowotnych)</w:t>
      </w:r>
      <w:r w:rsidRPr="00970A7D">
        <w:rPr>
          <w:rFonts w:ascii="Times New Roman" w:hAnsi="Times New Roman" w:cs="Times New Roman"/>
          <w:sz w:val="20"/>
          <w:szCs w:val="20"/>
        </w:rPr>
        <w:t xml:space="preserve"> – 5 pkt.;</w:t>
      </w:r>
    </w:p>
    <w:p w14:paraId="3C15F6FB" w14:textId="791ECDE2" w:rsidR="00213965" w:rsidRPr="00970A7D" w:rsidRDefault="00213965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soby, których dochód nie przekracza 150% właściwego kryterium dochodowego (na osobę samotnie gospodarującą lub na osobę w rodzinie), o którym</w:t>
      </w:r>
      <w:r w:rsidR="00970A7D"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mowa w ustawie z dnia 12 marca 2004 r. o pomocy społecznej- 5 pkt</w:t>
      </w:r>
      <w:r w:rsidR="00970A7D"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.;</w:t>
      </w:r>
    </w:p>
    <w:p w14:paraId="490317D7" w14:textId="65274FA3" w:rsidR="00970A7D" w:rsidRPr="002A347D" w:rsidRDefault="00970A7D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hAnsi="Times New Roman" w:cs="Times New Roman"/>
          <w:sz w:val="20"/>
          <w:szCs w:val="20"/>
          <w:shd w:val="clear" w:color="auto" w:fill="FFFFFF"/>
        </w:rPr>
        <w:t>osoby z zaburzeniami psychicznymi zdefiniowane w ustawie z dnia 19 sierpnia 1994 r o ochronie zdrowia psychicznego- 4 pkt.;</w:t>
      </w:r>
    </w:p>
    <w:p w14:paraId="3026FB41" w14:textId="6FD4978E" w:rsidR="002A347D" w:rsidRPr="00970A7D" w:rsidRDefault="002A347D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soby lub rodziny </w:t>
      </w:r>
      <w:r w:rsidR="00C95420">
        <w:rPr>
          <w:rFonts w:ascii="Times New Roman" w:hAnsi="Times New Roman" w:cs="Times New Roman"/>
          <w:sz w:val="20"/>
          <w:szCs w:val="20"/>
        </w:rPr>
        <w:t>korzystające z Programu Operacyjnego Pomoc Żywnościowa 2014-2020 – 4 pkt.</w:t>
      </w:r>
    </w:p>
    <w:p w14:paraId="76AF7F1E" w14:textId="390A1EA6" w:rsidR="00970A7D" w:rsidRPr="00970A7D" w:rsidRDefault="00970A7D" w:rsidP="00950F83">
      <w:pPr>
        <w:pStyle w:val="Akapitzlist"/>
        <w:numPr>
          <w:ilvl w:val="0"/>
          <w:numId w:val="16"/>
        </w:numPr>
        <w:spacing w:line="276" w:lineRule="auto"/>
        <w:ind w:left="1947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potrzebujące wsparcia w codziennym funkcjonowaniu w rozumieniu Wytycznych w zakresie realizacji przedsięwzięć w obszarze włączenia społecznego i zwalczania ubóstwa z wykorzystaniem środków Europejskiego Funduszu Społecznego i Europejskiego Funduszu Rozwoju Regionalnego na lata 2014 – 2020. (4 pkt).</w:t>
      </w:r>
    </w:p>
    <w:p w14:paraId="00512B88" w14:textId="0D71A26E" w:rsidR="00970A7D" w:rsidRPr="00970A7D" w:rsidRDefault="00970A7D" w:rsidP="00970A7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zakłada preferencję w rekrutacji dla osób lub rodzin zagrożonych ubóstwem lub wykluczeniem społecznym z obszarów objętych programem</w:t>
      </w:r>
      <w:r w:rsidRPr="00970A7D">
        <w:rPr>
          <w:rFonts w:ascii="Times New Roman" w:hAnsi="Times New Roman" w:cs="Times New Roman"/>
          <w:sz w:val="20"/>
          <w:szCs w:val="20"/>
        </w:rPr>
        <w:t xml:space="preserve">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rewitalizacji</w:t>
      </w:r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Kazimierz Dolny, Parchatka, Bochotnica, </w:t>
      </w:r>
      <w:proofErr w:type="spellStart"/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>Mięćmierz-Okale</w:t>
      </w:r>
      <w:proofErr w:type="spellEnd"/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>, Witoszyn, Rzeczyca, Rzeczyca Kolonia)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11F0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970A7D">
        <w:rPr>
          <w:rFonts w:ascii="Times New Roman" w:eastAsia="Times New Roman" w:hAnsi="Times New Roman" w:cs="Times New Roman"/>
          <w:sz w:val="20"/>
          <w:szCs w:val="20"/>
          <w:lang w:eastAsia="pl-PL"/>
        </w:rPr>
        <w:t>(2 pkt).</w:t>
      </w:r>
    </w:p>
    <w:p w14:paraId="6623E753" w14:textId="5DB5234E" w:rsidR="00795E1B" w:rsidRPr="0017523F" w:rsidRDefault="00F6132C" w:rsidP="00F40F00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oby </w:t>
      </w:r>
      <w:r w:rsidR="00DF43BB" w:rsidRPr="0017523F">
        <w:rPr>
          <w:rFonts w:ascii="Times New Roman" w:hAnsi="Times New Roman" w:cs="Times New Roman"/>
          <w:sz w:val="20"/>
          <w:szCs w:val="20"/>
        </w:rPr>
        <w:t>zainteresowane udziałem w projekcie</w:t>
      </w:r>
      <w:r w:rsidRPr="0017523F">
        <w:rPr>
          <w:rFonts w:ascii="Times New Roman" w:hAnsi="Times New Roman" w:cs="Times New Roman"/>
          <w:sz w:val="20"/>
          <w:szCs w:val="20"/>
        </w:rPr>
        <w:t xml:space="preserve"> lub ich opiekunowie</w:t>
      </w:r>
      <w:r w:rsidR="002333B2" w:rsidRPr="0017523F">
        <w:rPr>
          <w:rFonts w:ascii="Times New Roman" w:hAnsi="Times New Roman" w:cs="Times New Roman"/>
          <w:sz w:val="20"/>
          <w:szCs w:val="20"/>
        </w:rPr>
        <w:t xml:space="preserve"> wypełniają </w:t>
      </w:r>
      <w:r w:rsidR="00100A5B" w:rsidRPr="0017523F">
        <w:rPr>
          <w:rFonts w:ascii="Times New Roman" w:hAnsi="Times New Roman" w:cs="Times New Roman"/>
          <w:sz w:val="20"/>
          <w:szCs w:val="20"/>
        </w:rPr>
        <w:t>odpowiedni formularz zgłoszeniowy</w:t>
      </w:r>
      <w:r w:rsidR="002333B2" w:rsidRPr="0017523F">
        <w:rPr>
          <w:rFonts w:ascii="Times New Roman" w:hAnsi="Times New Roman" w:cs="Times New Roman"/>
          <w:sz w:val="20"/>
          <w:szCs w:val="20"/>
        </w:rPr>
        <w:t>,</w:t>
      </w:r>
      <w:r w:rsidR="00100A5B" w:rsidRPr="0017523F">
        <w:rPr>
          <w:rFonts w:ascii="Times New Roman" w:hAnsi="Times New Roman" w:cs="Times New Roman"/>
          <w:sz w:val="20"/>
          <w:szCs w:val="20"/>
        </w:rPr>
        <w:t xml:space="preserve"> deklarując chęć przystąpienia do projektu, jednocześnie wskazując wnioskowane wsparcia</w:t>
      </w:r>
      <w:r w:rsidR="00795E1B" w:rsidRPr="0017523F">
        <w:rPr>
          <w:rFonts w:ascii="Times New Roman" w:hAnsi="Times New Roman" w:cs="Times New Roman"/>
          <w:sz w:val="20"/>
          <w:szCs w:val="20"/>
        </w:rPr>
        <w:t>:</w:t>
      </w:r>
    </w:p>
    <w:p w14:paraId="0A6E4B2C" w14:textId="40E58EC4" w:rsidR="00795E1B" w:rsidRPr="0017523F" w:rsidRDefault="00795E1B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Korzystanie z usług Dziennego Domu Pomocy</w:t>
      </w:r>
      <w:r w:rsidR="00DE341D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44469FAA" w14:textId="6450A01C" w:rsidR="00795E1B" w:rsidRPr="0017523F" w:rsidRDefault="00795E1B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czestniczenie w zajęciach </w:t>
      </w:r>
      <w:r w:rsidR="006A60F5">
        <w:rPr>
          <w:rFonts w:ascii="Times New Roman" w:hAnsi="Times New Roman" w:cs="Times New Roman"/>
          <w:sz w:val="20"/>
          <w:szCs w:val="20"/>
        </w:rPr>
        <w:t xml:space="preserve">organizowanych w ramach </w:t>
      </w:r>
      <w:r w:rsidR="006A60F5" w:rsidRPr="00BF2E4C">
        <w:rPr>
          <w:rFonts w:ascii="Times New Roman" w:eastAsia="Times New Roman" w:hAnsi="Times New Roman" w:cs="Times New Roman"/>
          <w:sz w:val="20"/>
          <w:szCs w:val="20"/>
          <w:lang w:eastAsia="pl-PL"/>
        </w:rPr>
        <w:t>Centrum Aktywnego Seniora</w:t>
      </w:r>
      <w:r w:rsid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64681DF0" w14:textId="35834BB5" w:rsidR="00795E1B" w:rsidRDefault="00DC7D2A" w:rsidP="00F40F00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795E1B" w:rsidRPr="0017523F">
        <w:rPr>
          <w:rFonts w:ascii="Times New Roman" w:hAnsi="Times New Roman" w:cs="Times New Roman"/>
          <w:sz w:val="20"/>
          <w:szCs w:val="20"/>
        </w:rPr>
        <w:t>orzystani</w:t>
      </w:r>
      <w:r>
        <w:rPr>
          <w:rFonts w:ascii="Times New Roman" w:hAnsi="Times New Roman" w:cs="Times New Roman"/>
          <w:sz w:val="20"/>
          <w:szCs w:val="20"/>
        </w:rPr>
        <w:t>e</w:t>
      </w:r>
      <w:r w:rsidR="00795E1B" w:rsidRPr="0017523F">
        <w:rPr>
          <w:rFonts w:ascii="Times New Roman" w:hAnsi="Times New Roman" w:cs="Times New Roman"/>
          <w:sz w:val="20"/>
          <w:szCs w:val="20"/>
        </w:rPr>
        <w:t xml:space="preserve"> z form wsparcia środowiskowego w miejscu zamieszkania</w:t>
      </w:r>
      <w:r w:rsidR="00E83614">
        <w:rPr>
          <w:rFonts w:ascii="Times New Roman" w:hAnsi="Times New Roman" w:cs="Times New Roman"/>
          <w:sz w:val="20"/>
          <w:szCs w:val="20"/>
        </w:rPr>
        <w:t>;</w:t>
      </w:r>
    </w:p>
    <w:p w14:paraId="73F6048E" w14:textId="47409C97" w:rsidR="006A60F5" w:rsidRPr="006A60F5" w:rsidRDefault="006A60F5" w:rsidP="006A6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korzystania z</w:t>
      </w:r>
      <w:r w:rsidRP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pożyczalni sprzętu rehabilitacyjn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 będą </w:t>
      </w:r>
      <w:r w:rsidRPr="006A60F5">
        <w:rPr>
          <w:rFonts w:ascii="Times New Roman" w:eastAsia="Times New Roman" w:hAnsi="Times New Roman" w:cs="Times New Roman"/>
          <w:sz w:val="20"/>
          <w:szCs w:val="20"/>
          <w:lang w:eastAsia="pl-PL"/>
        </w:rPr>
        <w:t>wszyscy uczestnicy projektu.</w:t>
      </w:r>
    </w:p>
    <w:p w14:paraId="08FC2C02" w14:textId="041B4A83" w:rsidR="00E83614" w:rsidRPr="006A60F5" w:rsidRDefault="00E83614" w:rsidP="006A60F5">
      <w:pPr>
        <w:spacing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09517095" w14:textId="3447D903" w:rsidR="00795E1B" w:rsidRPr="009E1DB3" w:rsidRDefault="00795E1B" w:rsidP="0095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Weryfikacji kryteriów dokona specjalnie powołana Komisja Rekrutacyjna, w skład której w</w:t>
      </w:r>
      <w:r w:rsidR="009E1DB3">
        <w:rPr>
          <w:rFonts w:ascii="Times New Roman" w:hAnsi="Times New Roman" w:cs="Times New Roman"/>
          <w:color w:val="000000"/>
          <w:sz w:val="20"/>
          <w:szCs w:val="20"/>
        </w:rPr>
        <w:t>chodzą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: pracownik OPS, członek Gminnej Komisji Interdyscyplinarnej, członek Społecznej Rady Wsparcia, </w:t>
      </w:r>
      <w:r w:rsidRPr="009E1DB3">
        <w:rPr>
          <w:rFonts w:ascii="Times New Roman" w:hAnsi="Times New Roman" w:cs="Times New Roman"/>
          <w:sz w:val="20"/>
          <w:szCs w:val="20"/>
        </w:rPr>
        <w:t>specjalista ds. naboru i logistyk</w:t>
      </w:r>
      <w:r w:rsidR="00804FE3" w:rsidRPr="009E1DB3">
        <w:rPr>
          <w:rFonts w:ascii="Times New Roman" w:hAnsi="Times New Roman" w:cs="Times New Roman"/>
          <w:sz w:val="20"/>
          <w:szCs w:val="20"/>
        </w:rPr>
        <w:t>i.</w:t>
      </w:r>
    </w:p>
    <w:p w14:paraId="1458C94A" w14:textId="11EEF575" w:rsidR="00795E1B" w:rsidRPr="009E1DB3" w:rsidRDefault="00795E1B" w:rsidP="00950F8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E1DB3">
        <w:rPr>
          <w:rFonts w:ascii="Times New Roman" w:hAnsi="Times New Roman" w:cs="Times New Roman"/>
          <w:sz w:val="20"/>
          <w:szCs w:val="20"/>
        </w:rPr>
        <w:t xml:space="preserve">Komisja w procesie rekrutacji wykorzysta </w:t>
      </w:r>
      <w:r w:rsidR="00DC7D2A">
        <w:rPr>
          <w:rFonts w:ascii="Times New Roman" w:hAnsi="Times New Roman" w:cs="Times New Roman"/>
          <w:sz w:val="20"/>
          <w:szCs w:val="20"/>
        </w:rPr>
        <w:t>R</w:t>
      </w:r>
      <w:r w:rsidR="00804FE3" w:rsidRPr="009E1DB3">
        <w:rPr>
          <w:rFonts w:ascii="Times New Roman" w:hAnsi="Times New Roman" w:cs="Times New Roman"/>
          <w:sz w:val="20"/>
          <w:szCs w:val="20"/>
        </w:rPr>
        <w:t xml:space="preserve">egulamin uczestnictwa w projekcie oraz </w:t>
      </w:r>
      <w:r w:rsidRPr="009E1DB3">
        <w:rPr>
          <w:rFonts w:ascii="Times New Roman" w:hAnsi="Times New Roman" w:cs="Times New Roman"/>
          <w:sz w:val="20"/>
          <w:szCs w:val="20"/>
        </w:rPr>
        <w:t xml:space="preserve">wypełnione przez kandydatów dokumenty: </w:t>
      </w:r>
      <w:r w:rsidR="00804FE3" w:rsidRPr="009E1DB3">
        <w:rPr>
          <w:rFonts w:ascii="Times New Roman" w:hAnsi="Times New Roman" w:cs="Times New Roman"/>
          <w:sz w:val="20"/>
          <w:szCs w:val="20"/>
        </w:rPr>
        <w:t xml:space="preserve">formularz zgłoszeniowy, </w:t>
      </w:r>
      <w:r w:rsidRPr="009E1DB3">
        <w:rPr>
          <w:rFonts w:ascii="Times New Roman" w:hAnsi="Times New Roman" w:cs="Times New Roman"/>
          <w:sz w:val="20"/>
          <w:szCs w:val="20"/>
        </w:rPr>
        <w:t>deklarację uczestnictwa w projekcie, oświadczenie o wyrażeniu zgody na przetwarzanie danych osobowych, orzeczenie o niepełnosprawności</w:t>
      </w:r>
      <w:r w:rsidR="00E219F0">
        <w:rPr>
          <w:rFonts w:ascii="Times New Roman" w:hAnsi="Times New Roman" w:cs="Times New Roman"/>
          <w:sz w:val="20"/>
          <w:szCs w:val="20"/>
        </w:rPr>
        <w:t>.</w:t>
      </w:r>
    </w:p>
    <w:p w14:paraId="2D2EE876" w14:textId="77777777" w:rsidR="005743D0" w:rsidRPr="0017523F" w:rsidRDefault="00135FED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Procedura rekrutacji obejmuje nast</w:t>
      </w:r>
      <w:r w:rsidRPr="0017523F">
        <w:rPr>
          <w:rFonts w:ascii="Times New Roman" w:eastAsia="TimesNewRoman" w:hAnsi="Times New Roman" w:cs="Times New Roman"/>
          <w:color w:val="000000"/>
          <w:sz w:val="20"/>
          <w:szCs w:val="20"/>
        </w:rPr>
        <w:t>ę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>puj</w:t>
      </w:r>
      <w:r w:rsidRPr="0017523F">
        <w:rPr>
          <w:rFonts w:ascii="Times New Roman" w:eastAsia="TimesNewRoman" w:hAnsi="Times New Roman" w:cs="Times New Roman"/>
          <w:color w:val="000000"/>
          <w:sz w:val="20"/>
          <w:szCs w:val="20"/>
        </w:rPr>
        <w:t>ą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>ce etapy:</w:t>
      </w:r>
    </w:p>
    <w:p w14:paraId="7B98C2C4" w14:textId="77777777" w:rsidR="00135FED" w:rsidRPr="00F40F00" w:rsidRDefault="00135FED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przyjmowanie wypełnionych dokumentów:</w:t>
      </w:r>
    </w:p>
    <w:p w14:paraId="2E74D97B" w14:textId="77777777" w:rsidR="00DE341D" w:rsidRPr="00F40F00" w:rsidRDefault="00DE341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formularz</w:t>
      </w:r>
      <w:r w:rsidR="00DC7D2A" w:rsidRPr="00F40F00">
        <w:rPr>
          <w:rFonts w:ascii="Times New Roman" w:hAnsi="Times New Roman" w:cs="Times New Roman"/>
          <w:sz w:val="20"/>
          <w:szCs w:val="20"/>
        </w:rPr>
        <w:t>a</w:t>
      </w:r>
      <w:r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="004B223E" w:rsidRPr="00F40F00">
        <w:rPr>
          <w:rFonts w:ascii="Times New Roman" w:hAnsi="Times New Roman" w:cs="Times New Roman"/>
          <w:sz w:val="20"/>
          <w:szCs w:val="20"/>
        </w:rPr>
        <w:t>zgłoszeniow</w:t>
      </w:r>
      <w:r w:rsidR="00DC7D2A" w:rsidRPr="00F40F00">
        <w:rPr>
          <w:rFonts w:ascii="Times New Roman" w:hAnsi="Times New Roman" w:cs="Times New Roman"/>
          <w:sz w:val="20"/>
          <w:szCs w:val="20"/>
        </w:rPr>
        <w:t>ego</w:t>
      </w:r>
      <w:r w:rsidRPr="00F40F00">
        <w:rPr>
          <w:rFonts w:ascii="Times New Roman" w:hAnsi="Times New Roman" w:cs="Times New Roman"/>
          <w:sz w:val="20"/>
          <w:szCs w:val="20"/>
        </w:rPr>
        <w:t xml:space="preserve"> – załącznik nr 1;</w:t>
      </w:r>
    </w:p>
    <w:p w14:paraId="53C81C53" w14:textId="77777777" w:rsidR="00135FED" w:rsidRPr="00F40F00" w:rsidRDefault="002F7E8F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deklaracj</w:t>
      </w:r>
      <w:r w:rsidR="00DC7D2A" w:rsidRPr="00F40F00">
        <w:rPr>
          <w:rFonts w:ascii="Times New Roman" w:hAnsi="Times New Roman" w:cs="Times New Roman"/>
          <w:sz w:val="20"/>
          <w:szCs w:val="20"/>
        </w:rPr>
        <w:t>i</w:t>
      </w:r>
      <w:r w:rsidRPr="00F40F00">
        <w:rPr>
          <w:rFonts w:ascii="Times New Roman" w:hAnsi="Times New Roman" w:cs="Times New Roman"/>
          <w:sz w:val="20"/>
          <w:szCs w:val="20"/>
        </w:rPr>
        <w:t xml:space="preserve"> uczestnictwa w projekcie</w:t>
      </w:r>
      <w:r w:rsidR="004B223E"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="00135FED" w:rsidRPr="00F40F00">
        <w:rPr>
          <w:rFonts w:ascii="Times New Roman" w:hAnsi="Times New Roman" w:cs="Times New Roman"/>
          <w:sz w:val="20"/>
          <w:szCs w:val="20"/>
        </w:rPr>
        <w:t xml:space="preserve">– załącznik nr </w:t>
      </w:r>
      <w:r w:rsidR="00DE341D" w:rsidRPr="00F40F00">
        <w:rPr>
          <w:rFonts w:ascii="Times New Roman" w:hAnsi="Times New Roman" w:cs="Times New Roman"/>
          <w:sz w:val="20"/>
          <w:szCs w:val="20"/>
        </w:rPr>
        <w:t>2</w:t>
      </w:r>
      <w:r w:rsidR="00804FE3" w:rsidRPr="00F40F00">
        <w:rPr>
          <w:rFonts w:ascii="Times New Roman" w:hAnsi="Times New Roman" w:cs="Times New Roman"/>
          <w:sz w:val="20"/>
          <w:szCs w:val="20"/>
        </w:rPr>
        <w:t>;</w:t>
      </w:r>
    </w:p>
    <w:p w14:paraId="3EF3716C" w14:textId="73318914" w:rsidR="00135FED" w:rsidRPr="00F40F00" w:rsidRDefault="00135FE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>oświadczeni</w:t>
      </w:r>
      <w:r w:rsidR="000B4AC3">
        <w:rPr>
          <w:rFonts w:ascii="Times New Roman" w:hAnsi="Times New Roman" w:cs="Times New Roman"/>
          <w:sz w:val="20"/>
          <w:szCs w:val="20"/>
        </w:rPr>
        <w:t>a</w:t>
      </w:r>
      <w:r w:rsidR="005743D0"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="008F374B" w:rsidRPr="00F40F00">
        <w:rPr>
          <w:rFonts w:ascii="Times New Roman" w:hAnsi="Times New Roman" w:cs="Times New Roman"/>
          <w:sz w:val="20"/>
          <w:szCs w:val="20"/>
        </w:rPr>
        <w:t xml:space="preserve">uczestnika </w:t>
      </w:r>
      <w:r w:rsidRPr="00F40F00">
        <w:rPr>
          <w:rFonts w:ascii="Times New Roman" w:hAnsi="Times New Roman" w:cs="Times New Roman"/>
          <w:sz w:val="20"/>
          <w:szCs w:val="20"/>
        </w:rPr>
        <w:t xml:space="preserve">o </w:t>
      </w:r>
      <w:r w:rsidR="005743D0" w:rsidRPr="00F40F00">
        <w:rPr>
          <w:rFonts w:ascii="Times New Roman" w:hAnsi="Times New Roman" w:cs="Times New Roman"/>
          <w:sz w:val="20"/>
          <w:szCs w:val="20"/>
        </w:rPr>
        <w:t>wyraż</w:t>
      </w:r>
      <w:r w:rsidR="008F374B" w:rsidRPr="00F40F00">
        <w:rPr>
          <w:rFonts w:ascii="Times New Roman" w:hAnsi="Times New Roman" w:cs="Times New Roman"/>
          <w:sz w:val="20"/>
          <w:szCs w:val="20"/>
        </w:rPr>
        <w:t>e</w:t>
      </w:r>
      <w:r w:rsidR="005743D0" w:rsidRPr="00F40F00">
        <w:rPr>
          <w:rFonts w:ascii="Times New Roman" w:hAnsi="Times New Roman" w:cs="Times New Roman"/>
          <w:sz w:val="20"/>
          <w:szCs w:val="20"/>
        </w:rPr>
        <w:t>n</w:t>
      </w:r>
      <w:r w:rsidR="008F374B" w:rsidRPr="00F40F00">
        <w:rPr>
          <w:rFonts w:ascii="Times New Roman" w:hAnsi="Times New Roman" w:cs="Times New Roman"/>
          <w:sz w:val="20"/>
          <w:szCs w:val="20"/>
        </w:rPr>
        <w:t>iu</w:t>
      </w:r>
      <w:r w:rsidR="005743D0" w:rsidRPr="00F40F00">
        <w:rPr>
          <w:rFonts w:ascii="Times New Roman" w:hAnsi="Times New Roman" w:cs="Times New Roman"/>
          <w:sz w:val="20"/>
          <w:szCs w:val="20"/>
        </w:rPr>
        <w:t xml:space="preserve"> </w:t>
      </w:r>
      <w:r w:rsidRPr="00F40F00">
        <w:rPr>
          <w:rFonts w:ascii="Times New Roman" w:hAnsi="Times New Roman" w:cs="Times New Roman"/>
          <w:sz w:val="20"/>
          <w:szCs w:val="20"/>
        </w:rPr>
        <w:t>zgod</w:t>
      </w:r>
      <w:r w:rsidR="008F374B" w:rsidRPr="00F40F00">
        <w:rPr>
          <w:rFonts w:ascii="Times New Roman" w:hAnsi="Times New Roman" w:cs="Times New Roman"/>
          <w:sz w:val="20"/>
          <w:szCs w:val="20"/>
        </w:rPr>
        <w:t>y</w:t>
      </w:r>
      <w:r w:rsidRPr="00F40F00">
        <w:rPr>
          <w:rFonts w:ascii="Times New Roman" w:hAnsi="Times New Roman" w:cs="Times New Roman"/>
          <w:sz w:val="20"/>
          <w:szCs w:val="20"/>
        </w:rPr>
        <w:t xml:space="preserve"> na przetwarzanie danych osobowych – załącznik </w:t>
      </w:r>
      <w:r w:rsidR="006A250B" w:rsidRPr="00F40F00">
        <w:rPr>
          <w:rFonts w:ascii="Times New Roman" w:hAnsi="Times New Roman" w:cs="Times New Roman"/>
          <w:sz w:val="20"/>
          <w:szCs w:val="20"/>
        </w:rPr>
        <w:t>3</w:t>
      </w:r>
      <w:r w:rsidR="00804FE3" w:rsidRPr="00F40F00">
        <w:rPr>
          <w:rFonts w:ascii="Times New Roman" w:hAnsi="Times New Roman" w:cs="Times New Roman"/>
          <w:sz w:val="20"/>
          <w:szCs w:val="20"/>
        </w:rPr>
        <w:t>;</w:t>
      </w:r>
    </w:p>
    <w:p w14:paraId="241D8E55" w14:textId="07374AEF" w:rsidR="001D702D" w:rsidRPr="0017523F" w:rsidRDefault="001D702D" w:rsidP="00950F8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834"/>
        <w:jc w:val="both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zeczeni</w:t>
      </w:r>
      <w:r w:rsidR="000B4AC3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o niepełnosprawności;</w:t>
      </w:r>
    </w:p>
    <w:p w14:paraId="1C530AD6" w14:textId="28204A67" w:rsidR="00135FED" w:rsidRPr="0017523F" w:rsidRDefault="00135FED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>weryfikacja dokumentów pod względem spełniania kryteriów, o których mowa w §3 ust.</w:t>
      </w:r>
      <w:r w:rsidR="005B726C"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7D2A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="00A73962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38D37BF9" w14:textId="5281B033" w:rsidR="00A0293C" w:rsidRPr="0017523F" w:rsidRDefault="00A0293C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utworzenie listy </w:t>
      </w:r>
      <w:r w:rsidR="00D83981">
        <w:rPr>
          <w:rFonts w:ascii="Times New Roman" w:hAnsi="Times New Roman" w:cs="Times New Roman"/>
          <w:color w:val="000000"/>
          <w:sz w:val="20"/>
          <w:szCs w:val="20"/>
        </w:rPr>
        <w:t>kandydatów</w:t>
      </w:r>
      <w:r w:rsidRPr="0017523F">
        <w:rPr>
          <w:rFonts w:ascii="Times New Roman" w:hAnsi="Times New Roman" w:cs="Times New Roman"/>
          <w:color w:val="000000"/>
          <w:sz w:val="20"/>
          <w:szCs w:val="20"/>
        </w:rPr>
        <w:t xml:space="preserve"> na uczestników </w:t>
      </w:r>
      <w:r w:rsidR="00552E8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D83981" w:rsidRPr="0017523F">
        <w:rPr>
          <w:rFonts w:ascii="Times New Roman" w:hAnsi="Times New Roman" w:cs="Times New Roman"/>
          <w:color w:val="000000"/>
          <w:sz w:val="20"/>
          <w:szCs w:val="20"/>
        </w:rPr>
        <w:t>rojektu</w:t>
      </w:r>
      <w:r w:rsidR="00D83981">
        <w:rPr>
          <w:rFonts w:ascii="Times New Roman" w:hAnsi="Times New Roman" w:cs="Times New Roman"/>
          <w:color w:val="000000"/>
          <w:sz w:val="20"/>
          <w:szCs w:val="20"/>
        </w:rPr>
        <w:t xml:space="preserve"> i listy rezerwowej</w:t>
      </w:r>
      <w:r w:rsidR="00804FE3" w:rsidRPr="0017523F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2447DD32" w14:textId="77777777" w:rsidR="006F565E" w:rsidRPr="00D83981" w:rsidRDefault="00A0293C" w:rsidP="00950F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>zatwierdzenie listy kandydatów przez Koordynatora Projektu.</w:t>
      </w:r>
    </w:p>
    <w:p w14:paraId="73FD838E" w14:textId="77FE5D9E" w:rsidR="002F7E8F" w:rsidRPr="00D83981" w:rsidRDefault="002F7E8F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 xml:space="preserve">Dokumenty rekrutacyjne dostępne </w:t>
      </w:r>
      <w:r w:rsidR="00155BA8" w:rsidRPr="00D83981">
        <w:rPr>
          <w:rFonts w:ascii="Times New Roman" w:hAnsi="Times New Roman" w:cs="Times New Roman"/>
          <w:sz w:val="20"/>
          <w:szCs w:val="20"/>
        </w:rPr>
        <w:t xml:space="preserve">są w </w:t>
      </w:r>
      <w:r w:rsidR="001D702D">
        <w:rPr>
          <w:rFonts w:ascii="Times New Roman" w:hAnsi="Times New Roman" w:cs="Times New Roman"/>
          <w:sz w:val="20"/>
          <w:szCs w:val="20"/>
        </w:rPr>
        <w:t xml:space="preserve">Ośrodku Pomocy Społecznej w Kazimierzu Dolnym, </w:t>
      </w:r>
      <w:r w:rsidR="00253245">
        <w:rPr>
          <w:rFonts w:ascii="Times New Roman" w:hAnsi="Times New Roman" w:cs="Times New Roman"/>
          <w:sz w:val="20"/>
          <w:szCs w:val="20"/>
        </w:rPr>
        <w:t xml:space="preserve">w </w:t>
      </w:r>
      <w:r w:rsidR="00D83981" w:rsidRPr="00D83981">
        <w:rPr>
          <w:rFonts w:ascii="Times New Roman" w:hAnsi="Times New Roman" w:cs="Times New Roman"/>
          <w:sz w:val="20"/>
          <w:szCs w:val="20"/>
        </w:rPr>
        <w:t>bi</w:t>
      </w:r>
      <w:r w:rsidRPr="00D83981">
        <w:rPr>
          <w:rFonts w:ascii="Times New Roman" w:hAnsi="Times New Roman" w:cs="Times New Roman"/>
          <w:sz w:val="20"/>
          <w:szCs w:val="20"/>
        </w:rPr>
        <w:t xml:space="preserve">urze projektów w Gołębiu oraz na stronie </w:t>
      </w:r>
      <w:r w:rsidRPr="00E13B48">
        <w:rPr>
          <w:rFonts w:ascii="Times New Roman" w:hAnsi="Times New Roman" w:cs="Times New Roman"/>
          <w:sz w:val="20"/>
          <w:szCs w:val="20"/>
        </w:rPr>
        <w:t xml:space="preserve">internetowej biura: </w:t>
      </w:r>
      <w:hyperlink r:id="rId8" w:history="1">
        <w:r w:rsidR="00804FE3" w:rsidRPr="00E13B48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www.biuroprojektow.pulawy.pl</w:t>
        </w:r>
      </w:hyperlink>
      <w:r w:rsidR="00804FE3" w:rsidRPr="00E13B48">
        <w:rPr>
          <w:rFonts w:ascii="Times New Roman" w:hAnsi="Times New Roman" w:cs="Times New Roman"/>
          <w:sz w:val="20"/>
          <w:szCs w:val="20"/>
        </w:rPr>
        <w:t>.</w:t>
      </w:r>
    </w:p>
    <w:p w14:paraId="5FACC7DC" w14:textId="77777777" w:rsidR="002F7E8F" w:rsidRPr="0017523F" w:rsidRDefault="00135FED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3981">
        <w:rPr>
          <w:rFonts w:ascii="Times New Roman" w:hAnsi="Times New Roman" w:cs="Times New Roman"/>
          <w:sz w:val="20"/>
          <w:szCs w:val="20"/>
        </w:rPr>
        <w:t>W oparciu o decyzję koordynatora powstanie lista uczestników i lista rezerwowa</w:t>
      </w:r>
      <w:r w:rsidR="00851311" w:rsidRPr="00D83981">
        <w:rPr>
          <w:rFonts w:ascii="Times New Roman" w:hAnsi="Times New Roman" w:cs="Times New Roman"/>
          <w:sz w:val="20"/>
          <w:szCs w:val="20"/>
        </w:rPr>
        <w:t xml:space="preserve">, ze wskazaniem </w:t>
      </w:r>
      <w:r w:rsidR="00D83981" w:rsidRPr="00D83981">
        <w:rPr>
          <w:rFonts w:ascii="Times New Roman" w:hAnsi="Times New Roman" w:cs="Times New Roman"/>
          <w:sz w:val="20"/>
          <w:szCs w:val="20"/>
        </w:rPr>
        <w:t>przyznanego</w:t>
      </w:r>
      <w:r w:rsidR="00851311" w:rsidRPr="00D83981">
        <w:rPr>
          <w:rFonts w:ascii="Times New Roman" w:hAnsi="Times New Roman" w:cs="Times New Roman"/>
          <w:sz w:val="20"/>
          <w:szCs w:val="20"/>
        </w:rPr>
        <w:t xml:space="preserve"> wsparcia</w:t>
      </w:r>
      <w:r w:rsidRPr="00D83981">
        <w:rPr>
          <w:rFonts w:ascii="Times New Roman" w:hAnsi="Times New Roman" w:cs="Times New Roman"/>
          <w:sz w:val="20"/>
          <w:szCs w:val="20"/>
        </w:rPr>
        <w:t xml:space="preserve">. </w:t>
      </w:r>
      <w:r w:rsidRPr="0017523F">
        <w:rPr>
          <w:rFonts w:ascii="Times New Roman" w:hAnsi="Times New Roman" w:cs="Times New Roman"/>
          <w:sz w:val="20"/>
          <w:szCs w:val="20"/>
        </w:rPr>
        <w:t>Na</w:t>
      </w:r>
      <w:r w:rsidRPr="001752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liście rezerwowej znajdą się osoby w mniejszym stopniu narażone na bariery określone w §</w:t>
      </w:r>
      <w:r w:rsidR="00A0293C" w:rsidRPr="0017523F">
        <w:rPr>
          <w:rFonts w:ascii="Times New Roman" w:hAnsi="Times New Roman" w:cs="Times New Roman"/>
          <w:sz w:val="20"/>
          <w:szCs w:val="20"/>
        </w:rPr>
        <w:t>3</w:t>
      </w:r>
      <w:r w:rsidRPr="0017523F">
        <w:rPr>
          <w:rFonts w:ascii="Times New Roman" w:hAnsi="Times New Roman" w:cs="Times New Roman"/>
          <w:sz w:val="20"/>
          <w:szCs w:val="20"/>
        </w:rPr>
        <w:t xml:space="preserve"> ust. </w:t>
      </w:r>
      <w:r w:rsidR="00D83981">
        <w:rPr>
          <w:rFonts w:ascii="Times New Roman" w:hAnsi="Times New Roman" w:cs="Times New Roman"/>
          <w:sz w:val="20"/>
          <w:szCs w:val="20"/>
        </w:rPr>
        <w:t>6 pkt. 2</w:t>
      </w:r>
      <w:r w:rsidR="00A0293C" w:rsidRPr="0017523F">
        <w:rPr>
          <w:rFonts w:ascii="Times New Roman" w:hAnsi="Times New Roman" w:cs="Times New Roman"/>
          <w:sz w:val="20"/>
          <w:szCs w:val="20"/>
        </w:rPr>
        <w:t>.</w:t>
      </w:r>
    </w:p>
    <w:p w14:paraId="027C24B5" w14:textId="77777777" w:rsidR="00E45D4F" w:rsidRPr="00F40F00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lastRenderedPageBreak/>
        <w:t>Osoby z listy rezerwowej będą kwalifikowane w przypadku rezygnacji osób z listy podstawowej. Podstawą kwalifikowania osób z listy rezerwowej będzie ten sam status jaki zadeklarowano w dokumentach podczas prowadzenia rekrutacji podstawowej.</w:t>
      </w:r>
    </w:p>
    <w:p w14:paraId="6F98E8CD" w14:textId="77777777" w:rsidR="00E45D4F" w:rsidRPr="00F40F00" w:rsidRDefault="00E45D4F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 xml:space="preserve">Osoba zrekrutowana do projektu otrzyma </w:t>
      </w:r>
      <w:r w:rsidR="00083B0A" w:rsidRPr="00F40F00">
        <w:rPr>
          <w:rFonts w:ascii="Times New Roman" w:hAnsi="Times New Roman" w:cs="Times New Roman"/>
          <w:sz w:val="20"/>
          <w:szCs w:val="20"/>
        </w:rPr>
        <w:t xml:space="preserve">decyzję o </w:t>
      </w:r>
      <w:r w:rsidR="008F374B" w:rsidRPr="00F40F00">
        <w:rPr>
          <w:rFonts w:ascii="Times New Roman" w:hAnsi="Times New Roman" w:cs="Times New Roman"/>
          <w:sz w:val="20"/>
          <w:szCs w:val="20"/>
        </w:rPr>
        <w:t>przyznaniu</w:t>
      </w:r>
      <w:r w:rsidRPr="00F40F00">
        <w:rPr>
          <w:rFonts w:ascii="Times New Roman" w:hAnsi="Times New Roman" w:cs="Times New Roman"/>
          <w:sz w:val="20"/>
          <w:szCs w:val="20"/>
        </w:rPr>
        <w:t xml:space="preserve"> wsparcia – załącznik nr </w:t>
      </w:r>
      <w:r w:rsidR="006A250B" w:rsidRPr="00F40F00">
        <w:rPr>
          <w:rFonts w:ascii="Times New Roman" w:hAnsi="Times New Roman" w:cs="Times New Roman"/>
          <w:sz w:val="20"/>
          <w:szCs w:val="20"/>
        </w:rPr>
        <w:t>4</w:t>
      </w:r>
      <w:r w:rsidRPr="00F40F00">
        <w:rPr>
          <w:rFonts w:ascii="Times New Roman" w:hAnsi="Times New Roman" w:cs="Times New Roman"/>
          <w:sz w:val="20"/>
          <w:szCs w:val="20"/>
        </w:rPr>
        <w:t>.</w:t>
      </w:r>
    </w:p>
    <w:p w14:paraId="5827F164" w14:textId="77777777" w:rsidR="002F7E8F" w:rsidRPr="00F40F00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40F00">
        <w:rPr>
          <w:rFonts w:ascii="Times New Roman" w:hAnsi="Times New Roman" w:cs="Times New Roman"/>
          <w:sz w:val="20"/>
          <w:szCs w:val="20"/>
        </w:rPr>
        <w:t xml:space="preserve">Złożone dokumenty </w:t>
      </w:r>
      <w:r w:rsidR="002F7E8F" w:rsidRPr="00F40F00">
        <w:rPr>
          <w:rFonts w:ascii="Times New Roman" w:hAnsi="Times New Roman" w:cs="Times New Roman"/>
          <w:sz w:val="20"/>
          <w:szCs w:val="20"/>
        </w:rPr>
        <w:t xml:space="preserve">rekrutacyjne </w:t>
      </w:r>
      <w:r w:rsidRPr="00F40F00">
        <w:rPr>
          <w:rFonts w:ascii="Times New Roman" w:hAnsi="Times New Roman" w:cs="Times New Roman"/>
          <w:sz w:val="20"/>
          <w:szCs w:val="20"/>
        </w:rPr>
        <w:t>nie podlegają zwrotowi.</w:t>
      </w:r>
    </w:p>
    <w:p w14:paraId="0F646FE9" w14:textId="14A57E22" w:rsidR="002F7E8F" w:rsidRPr="0017523F" w:rsidRDefault="00661B74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soba chętna do udziału w </w:t>
      </w:r>
      <w:r w:rsidR="001C29AB">
        <w:rPr>
          <w:rFonts w:ascii="Times New Roman" w:hAnsi="Times New Roman" w:cs="Times New Roman"/>
          <w:sz w:val="20"/>
          <w:szCs w:val="20"/>
        </w:rPr>
        <w:t>projekcie</w:t>
      </w:r>
      <w:r w:rsidRPr="0017523F">
        <w:rPr>
          <w:rFonts w:ascii="Times New Roman" w:hAnsi="Times New Roman" w:cs="Times New Roman"/>
          <w:sz w:val="20"/>
          <w:szCs w:val="20"/>
        </w:rPr>
        <w:t xml:space="preserve"> zobowiązana jest do podania informacji zgodnych ze stanem faktycznym oraz do wypełnienia dokumentów w sposób kompletny i czytelny.</w:t>
      </w:r>
    </w:p>
    <w:p w14:paraId="1B25E44F" w14:textId="77777777" w:rsidR="00661B74" w:rsidRPr="00E13B48" w:rsidRDefault="00250F40" w:rsidP="00950F8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B48">
        <w:rPr>
          <w:rFonts w:ascii="Times New Roman" w:hAnsi="Times New Roman" w:cs="Times New Roman"/>
          <w:sz w:val="20"/>
          <w:szCs w:val="20"/>
        </w:rPr>
        <w:t>Z</w:t>
      </w:r>
      <w:r w:rsidR="00661B74" w:rsidRPr="00E13B48">
        <w:rPr>
          <w:rFonts w:ascii="Times New Roman" w:hAnsi="Times New Roman" w:cs="Times New Roman"/>
          <w:sz w:val="20"/>
          <w:szCs w:val="20"/>
        </w:rPr>
        <w:t xml:space="preserve"> osobami, które zostaną zakwalifikowane do udziału w projekcie p</w:t>
      </w:r>
      <w:r w:rsidR="009010B7" w:rsidRPr="00E13B48">
        <w:rPr>
          <w:rFonts w:ascii="Times New Roman" w:hAnsi="Times New Roman" w:cs="Times New Roman"/>
          <w:sz w:val="20"/>
          <w:szCs w:val="20"/>
        </w:rPr>
        <w:t>o</w:t>
      </w:r>
      <w:r w:rsidR="00661B74" w:rsidRPr="00E13B48">
        <w:rPr>
          <w:rFonts w:ascii="Times New Roman" w:hAnsi="Times New Roman" w:cs="Times New Roman"/>
          <w:sz w:val="20"/>
          <w:szCs w:val="20"/>
        </w:rPr>
        <w:t>dpisana zostanie umowa uczestnictwa</w:t>
      </w:r>
      <w:r w:rsidR="00B218A5" w:rsidRPr="00E13B48">
        <w:rPr>
          <w:rFonts w:ascii="Times New Roman" w:hAnsi="Times New Roman" w:cs="Times New Roman"/>
          <w:sz w:val="20"/>
          <w:szCs w:val="20"/>
        </w:rPr>
        <w:t xml:space="preserve"> – załącznik nr </w:t>
      </w:r>
      <w:r w:rsidR="006A250B" w:rsidRPr="00E13B48">
        <w:rPr>
          <w:rFonts w:ascii="Times New Roman" w:hAnsi="Times New Roman" w:cs="Times New Roman"/>
          <w:sz w:val="20"/>
          <w:szCs w:val="20"/>
        </w:rPr>
        <w:t>5</w:t>
      </w:r>
      <w:r w:rsidR="00E45D4F" w:rsidRPr="00E13B48">
        <w:rPr>
          <w:rFonts w:ascii="Times New Roman" w:hAnsi="Times New Roman" w:cs="Times New Roman"/>
          <w:sz w:val="20"/>
          <w:szCs w:val="20"/>
        </w:rPr>
        <w:t>.</w:t>
      </w:r>
    </w:p>
    <w:p w14:paraId="17B47A0D" w14:textId="77777777" w:rsidR="00A22FDC" w:rsidRPr="0017523F" w:rsidRDefault="00A22FDC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1BB05EA" w14:textId="77777777" w:rsidR="00661B74" w:rsidRPr="0017523F" w:rsidRDefault="00661B74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4</w:t>
      </w:r>
    </w:p>
    <w:p w14:paraId="7EDE9687" w14:textId="77777777" w:rsidR="00661B74" w:rsidRPr="0017523F" w:rsidRDefault="00661B74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RAWA I OBOWIĄZKI UCZESTNIKA PROJEKTU</w:t>
      </w:r>
    </w:p>
    <w:p w14:paraId="3C41C5E9" w14:textId="77777777" w:rsidR="00E75056" w:rsidRPr="0017523F" w:rsidRDefault="00E75056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czestnik ma prawo do: </w:t>
      </w:r>
    </w:p>
    <w:p w14:paraId="425258C8" w14:textId="25D5A814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 zgodnie z postanowieniami niniejszego Regulamin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C24C207" w14:textId="13BD7B64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zgłaszania uwag dotyczących realizacji projektu bezpośrednio koordynatorowi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4AE39005" w14:textId="77777777" w:rsidR="00E75056" w:rsidRPr="0017523F" w:rsidRDefault="00E75056" w:rsidP="00950F83">
      <w:pPr>
        <w:pStyle w:val="Akapitzlist"/>
        <w:numPr>
          <w:ilvl w:val="0"/>
          <w:numId w:val="4"/>
        </w:numPr>
        <w:spacing w:line="276" w:lineRule="auto"/>
        <w:ind w:left="1443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otrzymania narzędzi i materiałów oraz innych pomocy niezbędnych do prawidłowej realizacji zajęć i warsztatów.</w:t>
      </w:r>
    </w:p>
    <w:p w14:paraId="1718E10B" w14:textId="77777777" w:rsidR="00661B74" w:rsidRPr="0017523F" w:rsidRDefault="00661B74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 zobowiązany jest do:</w:t>
      </w:r>
    </w:p>
    <w:p w14:paraId="307E1294" w14:textId="77777777" w:rsidR="00E75056" w:rsidRPr="0017523F" w:rsidRDefault="002F7E8F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p</w:t>
      </w:r>
      <w:r w:rsidR="00661B74" w:rsidRPr="0017523F">
        <w:rPr>
          <w:rFonts w:ascii="Times New Roman" w:hAnsi="Times New Roman" w:cs="Times New Roman"/>
          <w:sz w:val="20"/>
          <w:szCs w:val="20"/>
        </w:rPr>
        <w:t>unktualnego i aktywnego uczestnictwa w zajęciach</w:t>
      </w:r>
      <w:r w:rsidRPr="0017523F">
        <w:rPr>
          <w:rFonts w:ascii="Times New Roman" w:hAnsi="Times New Roman" w:cs="Times New Roman"/>
          <w:sz w:val="20"/>
          <w:szCs w:val="20"/>
        </w:rPr>
        <w:t>,</w:t>
      </w:r>
      <w:r w:rsidR="00E75056" w:rsidRPr="0017523F">
        <w:rPr>
          <w:rFonts w:ascii="Times New Roman" w:hAnsi="Times New Roman" w:cs="Times New Roman"/>
          <w:sz w:val="20"/>
          <w:szCs w:val="20"/>
        </w:rPr>
        <w:t xml:space="preserve"> warsztatach i spotkania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6F9B785A" w14:textId="374A87B5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dpowiedniego zachowania zgodnie z normami społecznymi i zasadami przyjętymi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cie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506CE97E" w14:textId="77777777" w:rsidR="00E75056" w:rsidRPr="0017523F" w:rsidRDefault="002F7E8F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w</w:t>
      </w:r>
      <w:r w:rsidR="00DD5D97" w:rsidRPr="0017523F">
        <w:rPr>
          <w:rFonts w:ascii="Times New Roman" w:hAnsi="Times New Roman" w:cs="Times New Roman"/>
          <w:sz w:val="20"/>
          <w:szCs w:val="20"/>
        </w:rPr>
        <w:t>ypełniania ankiet ewaluacyjnych, testów i kwestionariuszy monitorujących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7D46772A" w14:textId="77777777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</w:t>
      </w:r>
      <w:r w:rsidR="00DD5D97" w:rsidRPr="0017523F">
        <w:rPr>
          <w:rFonts w:ascii="Times New Roman" w:hAnsi="Times New Roman" w:cs="Times New Roman"/>
          <w:sz w:val="20"/>
          <w:szCs w:val="20"/>
        </w:rPr>
        <w:t>o planowanej nieobecności w terminie 2 dni poprzedzających nieobecność</w:t>
      </w:r>
      <w:r w:rsidR="00A22FDC" w:rsidRPr="0017523F">
        <w:rPr>
          <w:rFonts w:ascii="Times New Roman" w:hAnsi="Times New Roman" w:cs="Times New Roman"/>
          <w:sz w:val="20"/>
          <w:szCs w:val="20"/>
        </w:rPr>
        <w:t>;</w:t>
      </w:r>
    </w:p>
    <w:p w14:paraId="135671C8" w14:textId="11635AA9" w:rsidR="00E75056" w:rsidRPr="0017523F" w:rsidRDefault="00E75056" w:rsidP="00950F8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informowania pracownikó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o jakiejkolwiek zmianie danych osobowych, kontaktowych, teleadresowych.</w:t>
      </w:r>
    </w:p>
    <w:p w14:paraId="7657D24E" w14:textId="6616167E" w:rsidR="00155BA8" w:rsidRPr="0017523F" w:rsidRDefault="00DD5D97" w:rsidP="00950F8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Uczestnik</w:t>
      </w:r>
      <w:r w:rsidR="00B57B44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zobowiązuje się do udziału w badaniach ankietowych</w:t>
      </w:r>
      <w:r w:rsidR="00984730" w:rsidRPr="0017523F">
        <w:rPr>
          <w:rFonts w:ascii="Times New Roman" w:hAnsi="Times New Roman" w:cs="Times New Roman"/>
          <w:sz w:val="20"/>
          <w:szCs w:val="20"/>
        </w:rPr>
        <w:t xml:space="preserve"> po zakończeniu udziału w </w:t>
      </w:r>
      <w:r w:rsidR="00B57B44">
        <w:rPr>
          <w:rFonts w:ascii="Times New Roman" w:hAnsi="Times New Roman" w:cs="Times New Roman"/>
          <w:sz w:val="20"/>
          <w:szCs w:val="20"/>
        </w:rPr>
        <w:t>p</w:t>
      </w:r>
      <w:r w:rsidR="00984730" w:rsidRPr="0017523F">
        <w:rPr>
          <w:rFonts w:ascii="Times New Roman" w:hAnsi="Times New Roman" w:cs="Times New Roman"/>
          <w:sz w:val="20"/>
          <w:szCs w:val="20"/>
        </w:rPr>
        <w:t>rojekcie.</w:t>
      </w:r>
    </w:p>
    <w:p w14:paraId="222BF392" w14:textId="77777777" w:rsidR="00984730" w:rsidRPr="0017523F" w:rsidRDefault="00984730" w:rsidP="00BF2E4C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5</w:t>
      </w:r>
    </w:p>
    <w:p w14:paraId="0B2BFDFC" w14:textId="77777777" w:rsidR="00984730" w:rsidRPr="0017523F" w:rsidRDefault="00984730" w:rsidP="00BF2E4C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ZASADY REZYGNACJI Z UCZESTNICTWA W PROJEKCIE</w:t>
      </w:r>
    </w:p>
    <w:p w14:paraId="31BB6D23" w14:textId="0442C86B" w:rsidR="008358A0" w:rsidRPr="000D533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 xml:space="preserve">W przypadku rezygnacji z uczestnictwa 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cie uczestnik zobowiązuje się dostarczyć informacje o tym fakcie </w:t>
      </w:r>
      <w:r>
        <w:rPr>
          <w:rFonts w:ascii="Times New Roman" w:hAnsi="Times New Roman" w:cs="Times New Roman"/>
          <w:sz w:val="20"/>
          <w:szCs w:val="20"/>
        </w:rPr>
        <w:t xml:space="preserve">pisemnie z podaniem przyczyny rezygnacji, </w:t>
      </w:r>
      <w:r w:rsidRPr="000D533F">
        <w:rPr>
          <w:rFonts w:ascii="Times New Roman" w:hAnsi="Times New Roman" w:cs="Times New Roman"/>
          <w:sz w:val="20"/>
          <w:szCs w:val="20"/>
        </w:rPr>
        <w:t>w najwcześniejszym możliwym terminie, jednak nie później niż 7 dni od zaprzestania uczestnictwa w zajęciach.</w:t>
      </w:r>
    </w:p>
    <w:p w14:paraId="7E56A137" w14:textId="6B07A06B" w:rsidR="008358A0" w:rsidRPr="000D533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Organizator</w:t>
      </w:r>
      <w:r>
        <w:rPr>
          <w:rFonts w:ascii="Times New Roman" w:hAnsi="Times New Roman" w:cs="Times New Roman"/>
          <w:sz w:val="20"/>
          <w:szCs w:val="20"/>
        </w:rPr>
        <w:t>zy</w:t>
      </w:r>
      <w:r w:rsidRPr="000D533F">
        <w:rPr>
          <w:rFonts w:ascii="Times New Roman" w:hAnsi="Times New Roman" w:cs="Times New Roman"/>
          <w:sz w:val="20"/>
          <w:szCs w:val="20"/>
        </w:rPr>
        <w:t xml:space="preserve"> zastrzega</w:t>
      </w:r>
      <w:r>
        <w:rPr>
          <w:rFonts w:ascii="Times New Roman" w:hAnsi="Times New Roman" w:cs="Times New Roman"/>
          <w:sz w:val="20"/>
          <w:szCs w:val="20"/>
        </w:rPr>
        <w:t>ją</w:t>
      </w:r>
      <w:r w:rsidRPr="000D533F">
        <w:rPr>
          <w:rFonts w:ascii="Times New Roman" w:hAnsi="Times New Roman" w:cs="Times New Roman"/>
          <w:sz w:val="20"/>
          <w:szCs w:val="20"/>
        </w:rPr>
        <w:t xml:space="preserve"> sobie prawo skreślenia uczestnika z listy uczestników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0D533F">
        <w:rPr>
          <w:rFonts w:ascii="Times New Roman" w:hAnsi="Times New Roman" w:cs="Times New Roman"/>
          <w:sz w:val="20"/>
          <w:szCs w:val="20"/>
        </w:rPr>
        <w:t xml:space="preserve">rojektu w przypadku naruszenia przez niego niniejszego Regulaminu oraz nieusprawiedliwionej nieobecności trwającej powyżej </w:t>
      </w:r>
      <w:r w:rsidR="00126C8F">
        <w:rPr>
          <w:rFonts w:ascii="Times New Roman" w:hAnsi="Times New Roman" w:cs="Times New Roman"/>
          <w:sz w:val="20"/>
          <w:szCs w:val="20"/>
        </w:rPr>
        <w:t>14</w:t>
      </w:r>
      <w:r w:rsidRPr="000D533F">
        <w:rPr>
          <w:rFonts w:ascii="Times New Roman" w:hAnsi="Times New Roman" w:cs="Times New Roman"/>
          <w:sz w:val="20"/>
          <w:szCs w:val="20"/>
        </w:rPr>
        <w:t xml:space="preserve"> dni.</w:t>
      </w:r>
    </w:p>
    <w:p w14:paraId="39A3572C" w14:textId="05086444" w:rsidR="00E75056" w:rsidRPr="00126C8F" w:rsidRDefault="008358A0" w:rsidP="00950F83">
      <w:pPr>
        <w:pStyle w:val="Akapitzlist"/>
        <w:numPr>
          <w:ilvl w:val="0"/>
          <w:numId w:val="12"/>
        </w:numPr>
        <w:spacing w:line="276" w:lineRule="auto"/>
        <w:ind w:left="723"/>
        <w:jc w:val="both"/>
        <w:rPr>
          <w:rFonts w:ascii="Times New Roman" w:hAnsi="Times New Roman" w:cs="Times New Roman"/>
          <w:sz w:val="20"/>
          <w:szCs w:val="20"/>
        </w:rPr>
      </w:pPr>
      <w:r w:rsidRPr="000D533F">
        <w:rPr>
          <w:rFonts w:ascii="Times New Roman" w:hAnsi="Times New Roman" w:cs="Times New Roman"/>
          <w:sz w:val="20"/>
          <w:szCs w:val="20"/>
        </w:rPr>
        <w:t>Za nieobecność usprawiedliwioną uznaje się m.in. wyjazd na turnus rehabilitacyjny finansowany ze środków publicznych, chorobę potwierdzoną zaświadczeniem lekarskim i hospitalizację.</w:t>
      </w:r>
    </w:p>
    <w:p w14:paraId="4A53FF30" w14:textId="77777777" w:rsidR="00F21599" w:rsidRPr="0017523F" w:rsidRDefault="00F2159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§6</w:t>
      </w:r>
    </w:p>
    <w:p w14:paraId="1371A3DD" w14:textId="77777777" w:rsidR="00F21599" w:rsidRPr="0017523F" w:rsidRDefault="00F21599" w:rsidP="00BF2E4C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7523F">
        <w:rPr>
          <w:rFonts w:ascii="Times New Roman" w:hAnsi="Times New Roman" w:cs="Times New Roman"/>
          <w:b/>
          <w:bCs/>
          <w:sz w:val="20"/>
          <w:szCs w:val="20"/>
        </w:rPr>
        <w:t>POSTANOWIENIA KOŃCOWE</w:t>
      </w:r>
    </w:p>
    <w:p w14:paraId="09A81D72" w14:textId="18B8791F" w:rsidR="00F21599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obowiązuje w całym okresie realizacji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.</w:t>
      </w:r>
    </w:p>
    <w:p w14:paraId="35A28ECE" w14:textId="77777777" w:rsidR="00F21599" w:rsidRPr="0017523F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Organizator zastrzega sobie prawo wniesienia zmian do </w:t>
      </w:r>
      <w:r w:rsidR="0031765F" w:rsidRPr="0017523F">
        <w:rPr>
          <w:rFonts w:ascii="Times New Roman" w:hAnsi="Times New Roman" w:cs="Times New Roman"/>
          <w:sz w:val="20"/>
          <w:szCs w:val="20"/>
        </w:rPr>
        <w:t>R</w:t>
      </w:r>
      <w:r w:rsidRPr="0017523F">
        <w:rPr>
          <w:rFonts w:ascii="Times New Roman" w:hAnsi="Times New Roman" w:cs="Times New Roman"/>
          <w:sz w:val="20"/>
          <w:szCs w:val="20"/>
        </w:rPr>
        <w:t>egulaminu lub wprowadzenia dodatkowych postanowień.</w:t>
      </w:r>
    </w:p>
    <w:p w14:paraId="384D3760" w14:textId="77777777" w:rsidR="00F21599" w:rsidRPr="0017523F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>W kwestii nieujętych w niniejszym Regulaminie ostateczną decyzj</w:t>
      </w:r>
      <w:r w:rsidR="0031765F" w:rsidRPr="0017523F">
        <w:rPr>
          <w:rFonts w:ascii="Times New Roman" w:hAnsi="Times New Roman" w:cs="Times New Roman"/>
          <w:sz w:val="20"/>
          <w:szCs w:val="20"/>
        </w:rPr>
        <w:t>ę</w:t>
      </w:r>
      <w:r w:rsidRPr="0017523F">
        <w:rPr>
          <w:rFonts w:ascii="Times New Roman" w:hAnsi="Times New Roman" w:cs="Times New Roman"/>
          <w:sz w:val="20"/>
          <w:szCs w:val="20"/>
        </w:rPr>
        <w:t xml:space="preserve"> podejmuje Koordynator Projektu, od jego decyzji nie przysługuje odwołanie.</w:t>
      </w:r>
    </w:p>
    <w:p w14:paraId="05521CBE" w14:textId="77777777" w:rsidR="007022B8" w:rsidRDefault="00F21599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lastRenderedPageBreak/>
        <w:t xml:space="preserve">Ostateczna interpretacja niniejszego Regulaminu </w:t>
      </w:r>
      <w:r w:rsidR="007022B8" w:rsidRPr="0017523F">
        <w:rPr>
          <w:rFonts w:ascii="Times New Roman" w:hAnsi="Times New Roman" w:cs="Times New Roman"/>
          <w:sz w:val="20"/>
          <w:szCs w:val="20"/>
        </w:rPr>
        <w:t>należy do Koordynatora Projektu.</w:t>
      </w:r>
    </w:p>
    <w:p w14:paraId="3A2567B6" w14:textId="642543AB" w:rsidR="00D83981" w:rsidRPr="00D83981" w:rsidRDefault="00D83981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Każdy uczestnik </w:t>
      </w:r>
      <w:r w:rsidR="00126C8F">
        <w:rPr>
          <w:rFonts w:ascii="Times New Roman" w:hAnsi="Times New Roman" w:cs="Times New Roman"/>
          <w:sz w:val="20"/>
          <w:szCs w:val="20"/>
        </w:rPr>
        <w:t>p</w:t>
      </w:r>
      <w:r w:rsidRPr="0017523F">
        <w:rPr>
          <w:rFonts w:ascii="Times New Roman" w:hAnsi="Times New Roman" w:cs="Times New Roman"/>
          <w:sz w:val="20"/>
          <w:szCs w:val="20"/>
        </w:rPr>
        <w:t>rojektu zobowiązany jest do pisemnego potwierdzenia zapoznania się z niniejszym Regulaminem.</w:t>
      </w:r>
    </w:p>
    <w:p w14:paraId="48087DEB" w14:textId="43F37BA0" w:rsidR="007022B8" w:rsidRPr="0017523F" w:rsidRDefault="007022B8" w:rsidP="00950F83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523F">
        <w:rPr>
          <w:rFonts w:ascii="Times New Roman" w:hAnsi="Times New Roman" w:cs="Times New Roman"/>
          <w:sz w:val="20"/>
          <w:szCs w:val="20"/>
        </w:rPr>
        <w:t xml:space="preserve">Regulamin wchodzi w życie od dnia </w:t>
      </w:r>
      <w:r w:rsidR="00A73962">
        <w:rPr>
          <w:rFonts w:ascii="Times New Roman" w:hAnsi="Times New Roman" w:cs="Times New Roman"/>
          <w:sz w:val="20"/>
          <w:szCs w:val="20"/>
        </w:rPr>
        <w:t>1</w:t>
      </w:r>
      <w:r w:rsidR="000D6CC7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="00997217">
        <w:rPr>
          <w:rFonts w:ascii="Times New Roman" w:hAnsi="Times New Roman" w:cs="Times New Roman"/>
          <w:sz w:val="20"/>
          <w:szCs w:val="20"/>
        </w:rPr>
        <w:t xml:space="preserve">lipca </w:t>
      </w:r>
      <w:r w:rsidRPr="0017523F">
        <w:rPr>
          <w:rFonts w:ascii="Times New Roman" w:hAnsi="Times New Roman" w:cs="Times New Roman"/>
          <w:sz w:val="20"/>
          <w:szCs w:val="20"/>
        </w:rPr>
        <w:t>20</w:t>
      </w:r>
      <w:r w:rsidR="008358A0">
        <w:rPr>
          <w:rFonts w:ascii="Times New Roman" w:hAnsi="Times New Roman" w:cs="Times New Roman"/>
          <w:sz w:val="20"/>
          <w:szCs w:val="20"/>
        </w:rPr>
        <w:t>2</w:t>
      </w:r>
      <w:r w:rsidR="00A73962">
        <w:rPr>
          <w:rFonts w:ascii="Times New Roman" w:hAnsi="Times New Roman" w:cs="Times New Roman"/>
          <w:sz w:val="20"/>
          <w:szCs w:val="20"/>
        </w:rPr>
        <w:t>1</w:t>
      </w:r>
      <w:r w:rsidR="0031765F" w:rsidRPr="0017523F">
        <w:rPr>
          <w:rFonts w:ascii="Times New Roman" w:hAnsi="Times New Roman" w:cs="Times New Roman"/>
          <w:sz w:val="20"/>
          <w:szCs w:val="20"/>
        </w:rPr>
        <w:t xml:space="preserve"> </w:t>
      </w:r>
      <w:r w:rsidRPr="0017523F">
        <w:rPr>
          <w:rFonts w:ascii="Times New Roman" w:hAnsi="Times New Roman" w:cs="Times New Roman"/>
          <w:sz w:val="20"/>
          <w:szCs w:val="20"/>
        </w:rPr>
        <w:t>r.</w:t>
      </w:r>
    </w:p>
    <w:p w14:paraId="08D3812F" w14:textId="77777777" w:rsidR="00C4773F" w:rsidRPr="0017523F" w:rsidRDefault="00C4773F" w:rsidP="00BF2E4C">
      <w:pPr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0F8F43" w14:textId="77777777" w:rsidR="00C4773F" w:rsidRPr="0017523F" w:rsidRDefault="00C4773F" w:rsidP="00BF2E4C">
      <w:pPr>
        <w:spacing w:line="276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7D71B" w14:textId="77777777" w:rsidR="007022B8" w:rsidRPr="00D83981" w:rsidRDefault="007022B8" w:rsidP="00BF2E4C">
      <w:pPr>
        <w:spacing w:line="276" w:lineRule="auto"/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D83981">
        <w:rPr>
          <w:rFonts w:ascii="Times New Roman" w:hAnsi="Times New Roman" w:cs="Times New Roman"/>
          <w:i/>
          <w:iCs/>
          <w:sz w:val="20"/>
          <w:szCs w:val="20"/>
        </w:rPr>
        <w:t xml:space="preserve">Załączniki: </w:t>
      </w:r>
    </w:p>
    <w:p w14:paraId="2F03F183" w14:textId="77777777" w:rsidR="00DE341D" w:rsidRPr="00C76F8D" w:rsidRDefault="00DE341D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1 – Formularz </w:t>
      </w:r>
      <w:r w:rsidR="00D83981" w:rsidRPr="00C76F8D">
        <w:rPr>
          <w:rFonts w:ascii="Times New Roman" w:hAnsi="Times New Roman" w:cs="Times New Roman"/>
          <w:sz w:val="20"/>
          <w:szCs w:val="20"/>
        </w:rPr>
        <w:t>zgłoszeniowy</w:t>
      </w:r>
    </w:p>
    <w:p w14:paraId="45550C1A" w14:textId="77777777" w:rsidR="006110A4" w:rsidRPr="00C76F8D" w:rsidRDefault="006110A4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DE341D" w:rsidRPr="00C76F8D">
        <w:rPr>
          <w:rFonts w:ascii="Times New Roman" w:hAnsi="Times New Roman" w:cs="Times New Roman"/>
          <w:sz w:val="20"/>
          <w:szCs w:val="20"/>
        </w:rPr>
        <w:t>2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Deklaracja uczestnictwa w projekcie</w:t>
      </w:r>
    </w:p>
    <w:p w14:paraId="6ABE0F4B" w14:textId="77777777" w:rsidR="00F21599" w:rsidRPr="00C76F8D" w:rsidRDefault="006110A4" w:rsidP="00950F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3</w:t>
      </w:r>
      <w:r w:rsidRPr="00C76F8D">
        <w:rPr>
          <w:rFonts w:ascii="Times New Roman" w:hAnsi="Times New Roman" w:cs="Times New Roman"/>
          <w:sz w:val="20"/>
          <w:szCs w:val="20"/>
        </w:rPr>
        <w:t xml:space="preserve"> - 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Oświadczenie </w:t>
      </w:r>
      <w:r w:rsidR="008F374B">
        <w:rPr>
          <w:rFonts w:ascii="Times New Roman" w:hAnsi="Times New Roman" w:cs="Times New Roman"/>
          <w:sz w:val="20"/>
          <w:szCs w:val="20"/>
        </w:rPr>
        <w:t xml:space="preserve">uczestnika </w:t>
      </w:r>
      <w:r w:rsidR="00DE341D" w:rsidRPr="00C76F8D">
        <w:rPr>
          <w:rFonts w:ascii="Times New Roman" w:hAnsi="Times New Roman" w:cs="Times New Roman"/>
          <w:sz w:val="20"/>
          <w:szCs w:val="20"/>
        </w:rPr>
        <w:t>o wyraż</w:t>
      </w:r>
      <w:r w:rsidR="008F374B">
        <w:rPr>
          <w:rFonts w:ascii="Times New Roman" w:hAnsi="Times New Roman" w:cs="Times New Roman"/>
          <w:sz w:val="20"/>
          <w:szCs w:val="20"/>
        </w:rPr>
        <w:t>eniu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zgod</w:t>
      </w:r>
      <w:r w:rsidR="008F374B">
        <w:rPr>
          <w:rFonts w:ascii="Times New Roman" w:hAnsi="Times New Roman" w:cs="Times New Roman"/>
          <w:sz w:val="20"/>
          <w:szCs w:val="20"/>
        </w:rPr>
        <w:t>y</w:t>
      </w:r>
      <w:r w:rsidR="00DE341D" w:rsidRPr="00C76F8D">
        <w:rPr>
          <w:rFonts w:ascii="Times New Roman" w:hAnsi="Times New Roman" w:cs="Times New Roman"/>
          <w:sz w:val="20"/>
          <w:szCs w:val="20"/>
        </w:rPr>
        <w:t xml:space="preserve"> na przetwarzanie danych osobowych</w:t>
      </w:r>
    </w:p>
    <w:p w14:paraId="185DA5E3" w14:textId="38F68850" w:rsidR="00E45D4F" w:rsidRPr="00C76F8D" w:rsidRDefault="00E45D4F" w:rsidP="00950F8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C76F8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C76F8D">
        <w:rPr>
          <w:rFonts w:ascii="Times New Roman" w:hAnsi="Times New Roman" w:cs="Times New Roman"/>
          <w:sz w:val="20"/>
          <w:szCs w:val="20"/>
        </w:rPr>
        <w:t>4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r w:rsidR="00083B0A">
        <w:rPr>
          <w:rFonts w:ascii="Times New Roman" w:hAnsi="Times New Roman" w:cs="Times New Roman"/>
          <w:sz w:val="20"/>
          <w:szCs w:val="20"/>
        </w:rPr>
        <w:t>–</w:t>
      </w:r>
      <w:r w:rsidRPr="00C76F8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Hlk25071024"/>
      <w:r w:rsidR="00083B0A">
        <w:rPr>
          <w:rFonts w:ascii="Times New Roman" w:hAnsi="Times New Roman" w:cs="Times New Roman"/>
          <w:sz w:val="20"/>
          <w:szCs w:val="20"/>
        </w:rPr>
        <w:t xml:space="preserve">Decyzja o </w:t>
      </w:r>
      <w:r w:rsidR="008F374B">
        <w:rPr>
          <w:rFonts w:ascii="Times New Roman" w:hAnsi="Times New Roman" w:cs="Times New Roman"/>
          <w:sz w:val="20"/>
          <w:szCs w:val="20"/>
        </w:rPr>
        <w:t>przyzna</w:t>
      </w:r>
      <w:r w:rsidR="004B15F1">
        <w:rPr>
          <w:rFonts w:ascii="Times New Roman" w:hAnsi="Times New Roman" w:cs="Times New Roman"/>
          <w:sz w:val="20"/>
          <w:szCs w:val="20"/>
        </w:rPr>
        <w:t>niu</w:t>
      </w:r>
      <w:r w:rsidRPr="00C76F8D">
        <w:rPr>
          <w:rFonts w:ascii="Times New Roman" w:hAnsi="Times New Roman" w:cs="Times New Roman"/>
          <w:sz w:val="20"/>
          <w:szCs w:val="20"/>
        </w:rPr>
        <w:t xml:space="preserve"> wsparcia</w:t>
      </w:r>
      <w:bookmarkEnd w:id="1"/>
    </w:p>
    <w:p w14:paraId="009B6A75" w14:textId="77777777" w:rsidR="008138F3" w:rsidRDefault="00B218A5" w:rsidP="008138F3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13B48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C76F8D" w:rsidRPr="00E13B48">
        <w:rPr>
          <w:rFonts w:ascii="Times New Roman" w:hAnsi="Times New Roman" w:cs="Times New Roman"/>
          <w:sz w:val="20"/>
          <w:szCs w:val="20"/>
        </w:rPr>
        <w:t>5 -</w:t>
      </w:r>
      <w:r w:rsidRPr="00E13B48">
        <w:rPr>
          <w:rFonts w:ascii="Times New Roman" w:hAnsi="Times New Roman" w:cs="Times New Roman"/>
          <w:sz w:val="20"/>
          <w:szCs w:val="20"/>
        </w:rPr>
        <w:t xml:space="preserve"> </w:t>
      </w:r>
      <w:r w:rsidR="00C4773F" w:rsidRPr="00E13B48">
        <w:rPr>
          <w:rFonts w:ascii="Times New Roman" w:hAnsi="Times New Roman" w:cs="Times New Roman"/>
          <w:sz w:val="20"/>
          <w:szCs w:val="20"/>
        </w:rPr>
        <w:t>U</w:t>
      </w:r>
      <w:r w:rsidRPr="00E13B48">
        <w:rPr>
          <w:rFonts w:ascii="Times New Roman" w:hAnsi="Times New Roman" w:cs="Times New Roman"/>
          <w:sz w:val="20"/>
          <w:szCs w:val="20"/>
        </w:rPr>
        <w:t>mowa uczestnictwa</w:t>
      </w:r>
      <w:r w:rsidR="005B07EF" w:rsidRPr="00E13B48">
        <w:rPr>
          <w:rFonts w:ascii="Times New Roman" w:hAnsi="Times New Roman" w:cs="Times New Roman"/>
          <w:sz w:val="20"/>
          <w:szCs w:val="20"/>
        </w:rPr>
        <w:t xml:space="preserve"> w projekcie</w:t>
      </w:r>
      <w:bookmarkStart w:id="2" w:name="_Hlk25071746"/>
    </w:p>
    <w:p w14:paraId="039C5943" w14:textId="77777777" w:rsidR="00402F3C" w:rsidRDefault="00402F3C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019028F" w14:textId="77777777" w:rsidR="008358A0" w:rsidRDefault="008358A0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A83E9A8" w14:textId="77777777" w:rsidR="008358A0" w:rsidRPr="0017523F" w:rsidRDefault="008358A0" w:rsidP="00BF2E4C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1A7DDB3" w14:textId="77777777" w:rsidR="00785E06" w:rsidRPr="0017523F" w:rsidRDefault="00785E06" w:rsidP="00BF2E4C">
      <w:pPr>
        <w:pStyle w:val="Akapitzlis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FF0E5AF" w14:textId="77777777" w:rsidR="00B7039B" w:rsidRPr="001C015A" w:rsidRDefault="00B7039B" w:rsidP="00BF2E4C">
      <w:pPr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C015A">
        <w:rPr>
          <w:rFonts w:ascii="Times New Roman" w:hAnsi="Times New Roman" w:cs="Times New Roman"/>
          <w:sz w:val="20"/>
          <w:szCs w:val="20"/>
        </w:rPr>
        <w:tab/>
      </w:r>
      <w:r w:rsidRPr="001C015A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7EB3B695" w14:textId="3BF66E39" w:rsidR="00B20941" w:rsidRDefault="00B7039B" w:rsidP="00BF2E4C">
      <w:pPr>
        <w:spacing w:line="276" w:lineRule="auto"/>
        <w:ind w:left="2832" w:firstLine="3588"/>
        <w:rPr>
          <w:rFonts w:ascii="Times New Roman" w:hAnsi="Times New Roman" w:cs="Times New Roman"/>
          <w:i/>
          <w:sz w:val="16"/>
          <w:szCs w:val="20"/>
        </w:rPr>
      </w:pPr>
      <w:r w:rsidRPr="001C015A">
        <w:rPr>
          <w:rFonts w:ascii="Times New Roman" w:hAnsi="Times New Roman" w:cs="Times New Roman"/>
          <w:i/>
          <w:sz w:val="16"/>
          <w:szCs w:val="20"/>
        </w:rPr>
        <w:t>(pieczęć</w:t>
      </w:r>
      <w:r w:rsidR="00B20941">
        <w:rPr>
          <w:rFonts w:ascii="Times New Roman" w:hAnsi="Times New Roman" w:cs="Times New Roman"/>
          <w:i/>
          <w:sz w:val="16"/>
          <w:szCs w:val="20"/>
        </w:rPr>
        <w:t xml:space="preserve"> i podpis </w:t>
      </w:r>
      <w:r w:rsidR="00C344B3">
        <w:rPr>
          <w:rFonts w:ascii="Times New Roman" w:hAnsi="Times New Roman" w:cs="Times New Roman"/>
          <w:i/>
          <w:sz w:val="16"/>
          <w:szCs w:val="20"/>
        </w:rPr>
        <w:t>Beneficjenta</w:t>
      </w:r>
    </w:p>
    <w:p w14:paraId="27A83342" w14:textId="4251A8A5" w:rsidR="002E650C" w:rsidRPr="00B20941" w:rsidRDefault="00B20941" w:rsidP="00BF2E4C">
      <w:pPr>
        <w:spacing w:line="276" w:lineRule="auto"/>
        <w:ind w:left="3492" w:firstLine="2172"/>
        <w:jc w:val="center"/>
        <w:rPr>
          <w:rFonts w:ascii="Times New Roman" w:hAnsi="Times New Roman" w:cs="Times New Roman"/>
          <w:i/>
          <w:sz w:val="16"/>
          <w:szCs w:val="20"/>
        </w:rPr>
      </w:pPr>
      <w:r>
        <w:rPr>
          <w:rFonts w:ascii="Times New Roman" w:hAnsi="Times New Roman" w:cs="Times New Roman"/>
          <w:i/>
          <w:sz w:val="16"/>
          <w:szCs w:val="20"/>
        </w:rPr>
        <w:t>lub os. upoważnionej w</w:t>
      </w:r>
      <w:r w:rsidR="00C344B3">
        <w:rPr>
          <w:rFonts w:ascii="Times New Roman" w:hAnsi="Times New Roman" w:cs="Times New Roman"/>
          <w:i/>
          <w:sz w:val="16"/>
          <w:szCs w:val="20"/>
        </w:rPr>
        <w:t xml:space="preserve"> Beneficjenta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>)</w:t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16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r w:rsidR="00B7039B" w:rsidRPr="001C015A">
        <w:rPr>
          <w:rFonts w:ascii="Times New Roman" w:hAnsi="Times New Roman" w:cs="Times New Roman"/>
          <w:i/>
          <w:sz w:val="20"/>
          <w:szCs w:val="20"/>
        </w:rPr>
        <w:tab/>
      </w:r>
      <w:bookmarkEnd w:id="2"/>
    </w:p>
    <w:sectPr w:rsidR="002E650C" w:rsidRPr="00B209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2AFB1" w14:textId="77777777" w:rsidR="00B12FA2" w:rsidRDefault="00B12FA2" w:rsidP="002D6D33">
      <w:pPr>
        <w:spacing w:after="0" w:line="240" w:lineRule="auto"/>
      </w:pPr>
      <w:r>
        <w:separator/>
      </w:r>
    </w:p>
  </w:endnote>
  <w:endnote w:type="continuationSeparator" w:id="0">
    <w:p w14:paraId="1E412BF6" w14:textId="77777777" w:rsidR="00B12FA2" w:rsidRDefault="00B12FA2" w:rsidP="002D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4256A" w14:textId="77777777" w:rsidR="004B5798" w:rsidRDefault="004B5798" w:rsidP="004B5798">
    <w:pPr>
      <w:pStyle w:val="Stopka"/>
      <w:jc w:val="center"/>
      <w:rPr>
        <w:sz w:val="16"/>
        <w:szCs w:val="16"/>
      </w:rPr>
    </w:pPr>
    <w:bookmarkStart w:id="3" w:name="_Hlk24990614"/>
  </w:p>
  <w:p w14:paraId="3A2C3F68" w14:textId="77777777" w:rsidR="004B5798" w:rsidRDefault="004B5798" w:rsidP="004B5798">
    <w:pPr>
      <w:pStyle w:val="Stopka"/>
      <w:jc w:val="center"/>
      <w:rPr>
        <w:sz w:val="16"/>
        <w:szCs w:val="16"/>
      </w:rPr>
    </w:pPr>
  </w:p>
  <w:p w14:paraId="4E8941D6" w14:textId="54566590" w:rsidR="004B5798" w:rsidRDefault="004B5798" w:rsidP="004B5798">
    <w:pPr>
      <w:pStyle w:val="Stopka"/>
      <w:jc w:val="center"/>
      <w:rPr>
        <w:sz w:val="16"/>
        <w:szCs w:val="16"/>
      </w:rPr>
    </w:pPr>
    <w:bookmarkStart w:id="4" w:name="_Hlk25071089"/>
    <w:r w:rsidRPr="005C2331">
      <w:rPr>
        <w:sz w:val="16"/>
        <w:szCs w:val="16"/>
      </w:rPr>
      <w:t xml:space="preserve">Projekt </w:t>
    </w:r>
    <w:r w:rsidR="00632A4C">
      <w:rPr>
        <w:sz w:val="16"/>
        <w:szCs w:val="16"/>
      </w:rPr>
      <w:t>GMINA KAZIMIERZ DOLNY DLA SENIORÓW</w:t>
    </w:r>
    <w:r w:rsidRPr="005C2331">
      <w:rPr>
        <w:sz w:val="16"/>
        <w:szCs w:val="16"/>
      </w:rPr>
      <w:t xml:space="preserve"> </w:t>
    </w:r>
  </w:p>
  <w:p w14:paraId="02AF8C68" w14:textId="77777777" w:rsidR="004B5798" w:rsidRPr="00CD7B3F" w:rsidRDefault="004B5798" w:rsidP="004B5798">
    <w:pPr>
      <w:pStyle w:val="Stopka"/>
      <w:jc w:val="center"/>
      <w:rPr>
        <w:rFonts w:cs="Arial"/>
        <w:sz w:val="16"/>
        <w:szCs w:val="16"/>
      </w:rPr>
    </w:pPr>
    <w:r w:rsidRPr="005C2331">
      <w:rPr>
        <w:sz w:val="16"/>
        <w:szCs w:val="16"/>
      </w:rPr>
      <w:t xml:space="preserve">jest współfinansowany z Europejskiego Funduszu Społecznego w ramach Osi Priorytetowej </w:t>
    </w:r>
    <w:r>
      <w:rPr>
        <w:sz w:val="16"/>
        <w:szCs w:val="16"/>
      </w:rPr>
      <w:t>11</w:t>
    </w:r>
    <w:r w:rsidRPr="005C2331">
      <w:rPr>
        <w:sz w:val="16"/>
        <w:szCs w:val="16"/>
      </w:rPr>
      <w:t xml:space="preserve"> </w:t>
    </w:r>
    <w:r>
      <w:rPr>
        <w:sz w:val="16"/>
        <w:szCs w:val="16"/>
      </w:rPr>
      <w:t>Włączenie społeczne 11.2 Usługi społeczne i zdrowotne</w:t>
    </w:r>
    <w:r w:rsidRPr="005C2331">
      <w:rPr>
        <w:sz w:val="16"/>
        <w:szCs w:val="16"/>
      </w:rPr>
      <w:t xml:space="preserve"> w ramach Regionalnego Programu Operacyjnego Województwa Lubelskiego na lata 2014 </w:t>
    </w:r>
    <w:r>
      <w:rPr>
        <w:sz w:val="16"/>
        <w:szCs w:val="16"/>
      </w:rPr>
      <w:t>–</w:t>
    </w:r>
    <w:r w:rsidRPr="005C2331">
      <w:rPr>
        <w:sz w:val="16"/>
        <w:szCs w:val="16"/>
      </w:rPr>
      <w:t xml:space="preserve"> 2020</w:t>
    </w:r>
    <w:bookmarkEnd w:id="3"/>
  </w:p>
  <w:p w14:paraId="23AA2735" w14:textId="5BF2C46D" w:rsidR="004B5798" w:rsidRPr="00CD7B3F" w:rsidRDefault="004B5798" w:rsidP="004B5798">
    <w:pPr>
      <w:pStyle w:val="Stopka"/>
      <w:jc w:val="center"/>
      <w:rPr>
        <w:rFonts w:cs="Calibri"/>
        <w:bCs/>
        <w:sz w:val="16"/>
        <w:szCs w:val="16"/>
      </w:rPr>
    </w:pPr>
    <w:r w:rsidRPr="004D26B4">
      <w:rPr>
        <w:rFonts w:cs="Calibri"/>
        <w:b/>
        <w:sz w:val="16"/>
        <w:szCs w:val="16"/>
      </w:rPr>
      <w:t xml:space="preserve"> </w:t>
    </w:r>
    <w:r w:rsidRPr="00CD7B3F">
      <w:rPr>
        <w:rFonts w:cs="Calibri"/>
        <w:bCs/>
        <w:sz w:val="16"/>
        <w:szCs w:val="16"/>
      </w:rPr>
      <w:t>NR PROJEKTU: RPLU.11.02.00-06-0</w:t>
    </w:r>
    <w:r w:rsidR="00514C7C">
      <w:rPr>
        <w:rFonts w:cs="Calibri"/>
        <w:bCs/>
        <w:sz w:val="16"/>
        <w:szCs w:val="16"/>
      </w:rPr>
      <w:t>090</w:t>
    </w:r>
    <w:r w:rsidRPr="00CD7B3F">
      <w:rPr>
        <w:rFonts w:cs="Calibri"/>
        <w:bCs/>
        <w:sz w:val="16"/>
        <w:szCs w:val="16"/>
      </w:rPr>
      <w:t>/</w:t>
    </w:r>
    <w:r w:rsidR="00514C7C">
      <w:rPr>
        <w:rFonts w:cs="Calibri"/>
        <w:bCs/>
        <w:sz w:val="16"/>
        <w:szCs w:val="16"/>
      </w:rPr>
      <w:t>20</w:t>
    </w:r>
  </w:p>
  <w:bookmarkEnd w:id="4"/>
  <w:p w14:paraId="51AEE34A" w14:textId="77777777" w:rsidR="00060FD6" w:rsidRPr="004B5798" w:rsidRDefault="00060FD6" w:rsidP="004B57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BA002" w14:textId="77777777" w:rsidR="00B12FA2" w:rsidRDefault="00B12FA2" w:rsidP="002D6D33">
      <w:pPr>
        <w:spacing w:after="0" w:line="240" w:lineRule="auto"/>
      </w:pPr>
      <w:r>
        <w:separator/>
      </w:r>
    </w:p>
  </w:footnote>
  <w:footnote w:type="continuationSeparator" w:id="0">
    <w:p w14:paraId="351F8631" w14:textId="77777777" w:rsidR="00B12FA2" w:rsidRDefault="00B12FA2" w:rsidP="002D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98885"/>
      <w:docPartObj>
        <w:docPartGallery w:val="Page Numbers (Top of Page)"/>
        <w:docPartUnique/>
      </w:docPartObj>
    </w:sdtPr>
    <w:sdtEndPr/>
    <w:sdtContent>
      <w:p w14:paraId="4AE4C294" w14:textId="77777777" w:rsidR="004B5798" w:rsidRDefault="004B5798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50996F6" w14:textId="77777777" w:rsidR="004B5798" w:rsidRDefault="004B5798">
        <w:pPr>
          <w:pStyle w:val="Nagwek"/>
          <w:jc w:val="center"/>
        </w:pPr>
        <w:r w:rsidRPr="009643CF">
          <w:rPr>
            <w:noProof/>
          </w:rPr>
          <w:drawing>
            <wp:inline distT="0" distB="0" distL="0" distR="0" wp14:anchorId="1741239C" wp14:editId="38FFE4EC">
              <wp:extent cx="4511675" cy="577850"/>
              <wp:effectExtent l="0" t="0" r="3175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167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1BF12420" w14:textId="77777777" w:rsidR="002D6D33" w:rsidRDefault="002D6D33" w:rsidP="004B57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8D9"/>
    <w:multiLevelType w:val="hybridMultilevel"/>
    <w:tmpl w:val="9DCAEF68"/>
    <w:lvl w:ilvl="0" w:tplc="0CAEBC0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577D8"/>
    <w:multiLevelType w:val="hybridMultilevel"/>
    <w:tmpl w:val="5902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F13"/>
    <w:multiLevelType w:val="hybridMultilevel"/>
    <w:tmpl w:val="96FE2E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D7A50"/>
    <w:multiLevelType w:val="hybridMultilevel"/>
    <w:tmpl w:val="C2420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A1CD5"/>
    <w:multiLevelType w:val="hybridMultilevel"/>
    <w:tmpl w:val="94FE3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BD2E31"/>
    <w:multiLevelType w:val="hybridMultilevel"/>
    <w:tmpl w:val="990A9CB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06055F"/>
    <w:multiLevelType w:val="hybridMultilevel"/>
    <w:tmpl w:val="95E6FF0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BA5BE1"/>
    <w:multiLevelType w:val="hybridMultilevel"/>
    <w:tmpl w:val="38DCDBE0"/>
    <w:lvl w:ilvl="0" w:tplc="9C1EB42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A31CD"/>
    <w:multiLevelType w:val="hybridMultilevel"/>
    <w:tmpl w:val="CCF68042"/>
    <w:lvl w:ilvl="0" w:tplc="CDD28202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077522"/>
    <w:multiLevelType w:val="hybridMultilevel"/>
    <w:tmpl w:val="B780539E"/>
    <w:lvl w:ilvl="0" w:tplc="C8947ACC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5A88563E"/>
    <w:multiLevelType w:val="hybridMultilevel"/>
    <w:tmpl w:val="9384D8B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B9064DE"/>
    <w:multiLevelType w:val="hybridMultilevel"/>
    <w:tmpl w:val="FB5C8718"/>
    <w:lvl w:ilvl="0" w:tplc="79A891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656D8"/>
    <w:multiLevelType w:val="hybridMultilevel"/>
    <w:tmpl w:val="1F16E0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93093"/>
    <w:multiLevelType w:val="hybridMultilevel"/>
    <w:tmpl w:val="845A1704"/>
    <w:lvl w:ilvl="0" w:tplc="77A215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C46D5D"/>
    <w:multiLevelType w:val="hybridMultilevel"/>
    <w:tmpl w:val="CACC70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C95CD0"/>
    <w:multiLevelType w:val="hybridMultilevel"/>
    <w:tmpl w:val="D0223E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D7EA4"/>
    <w:multiLevelType w:val="hybridMultilevel"/>
    <w:tmpl w:val="37FC1C30"/>
    <w:lvl w:ilvl="0" w:tplc="77A215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C41AA"/>
    <w:multiLevelType w:val="hybridMultilevel"/>
    <w:tmpl w:val="CFA43BA2"/>
    <w:lvl w:ilvl="0" w:tplc="618EF378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81F9C"/>
    <w:multiLevelType w:val="hybridMultilevel"/>
    <w:tmpl w:val="8E92EFAC"/>
    <w:lvl w:ilvl="0" w:tplc="3FD2D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6C0A"/>
    <w:multiLevelType w:val="hybridMultilevel"/>
    <w:tmpl w:val="06D2D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454994"/>
    <w:multiLevelType w:val="hybridMultilevel"/>
    <w:tmpl w:val="9DF07488"/>
    <w:lvl w:ilvl="0" w:tplc="77A215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4"/>
  </w:num>
  <w:num w:numId="12">
    <w:abstractNumId w:val="15"/>
  </w:num>
  <w:num w:numId="13">
    <w:abstractNumId w:val="19"/>
  </w:num>
  <w:num w:numId="14">
    <w:abstractNumId w:val="14"/>
  </w:num>
  <w:num w:numId="15">
    <w:abstractNumId w:val="5"/>
  </w:num>
  <w:num w:numId="16">
    <w:abstractNumId w:val="10"/>
  </w:num>
  <w:num w:numId="17">
    <w:abstractNumId w:val="13"/>
  </w:num>
  <w:num w:numId="18">
    <w:abstractNumId w:val="20"/>
  </w:num>
  <w:num w:numId="19">
    <w:abstractNumId w:val="16"/>
  </w:num>
  <w:num w:numId="20">
    <w:abstractNumId w:val="9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BC"/>
    <w:rsid w:val="00005B1C"/>
    <w:rsid w:val="0003226C"/>
    <w:rsid w:val="00060FD6"/>
    <w:rsid w:val="0007726E"/>
    <w:rsid w:val="00080A4F"/>
    <w:rsid w:val="00083B0A"/>
    <w:rsid w:val="00085094"/>
    <w:rsid w:val="00091600"/>
    <w:rsid w:val="000A493B"/>
    <w:rsid w:val="000A7775"/>
    <w:rsid w:val="000B4AC3"/>
    <w:rsid w:val="000D6CC7"/>
    <w:rsid w:val="000E1B30"/>
    <w:rsid w:val="00100A5B"/>
    <w:rsid w:val="00116569"/>
    <w:rsid w:val="0012671B"/>
    <w:rsid w:val="00126C8F"/>
    <w:rsid w:val="00127B46"/>
    <w:rsid w:val="00131A60"/>
    <w:rsid w:val="00135FED"/>
    <w:rsid w:val="0014073E"/>
    <w:rsid w:val="00155BA8"/>
    <w:rsid w:val="0017523F"/>
    <w:rsid w:val="0017677B"/>
    <w:rsid w:val="00176C67"/>
    <w:rsid w:val="00186768"/>
    <w:rsid w:val="001A75D8"/>
    <w:rsid w:val="001C29AB"/>
    <w:rsid w:val="001C4B68"/>
    <w:rsid w:val="001D1A04"/>
    <w:rsid w:val="001D702D"/>
    <w:rsid w:val="00203B77"/>
    <w:rsid w:val="00213965"/>
    <w:rsid w:val="002152A4"/>
    <w:rsid w:val="00231589"/>
    <w:rsid w:val="002333B2"/>
    <w:rsid w:val="0024691E"/>
    <w:rsid w:val="00250F40"/>
    <w:rsid w:val="002525BF"/>
    <w:rsid w:val="00253245"/>
    <w:rsid w:val="002662B7"/>
    <w:rsid w:val="00275A87"/>
    <w:rsid w:val="002A347D"/>
    <w:rsid w:val="002A3627"/>
    <w:rsid w:val="002A77A8"/>
    <w:rsid w:val="002B7220"/>
    <w:rsid w:val="002D6D33"/>
    <w:rsid w:val="002E29C9"/>
    <w:rsid w:val="002E650C"/>
    <w:rsid w:val="002F3CC9"/>
    <w:rsid w:val="002F7E8F"/>
    <w:rsid w:val="0030427D"/>
    <w:rsid w:val="0031765F"/>
    <w:rsid w:val="00327EF1"/>
    <w:rsid w:val="003344C6"/>
    <w:rsid w:val="00344113"/>
    <w:rsid w:val="003A58BD"/>
    <w:rsid w:val="003C3B0B"/>
    <w:rsid w:val="003D62ED"/>
    <w:rsid w:val="00402F3C"/>
    <w:rsid w:val="00433479"/>
    <w:rsid w:val="00442EC3"/>
    <w:rsid w:val="00454563"/>
    <w:rsid w:val="00472B04"/>
    <w:rsid w:val="004B15F1"/>
    <w:rsid w:val="004B223E"/>
    <w:rsid w:val="004B2CC3"/>
    <w:rsid w:val="004B5264"/>
    <w:rsid w:val="004B5478"/>
    <w:rsid w:val="004B5798"/>
    <w:rsid w:val="004C2A06"/>
    <w:rsid w:val="004E7E85"/>
    <w:rsid w:val="004F3906"/>
    <w:rsid w:val="005022A5"/>
    <w:rsid w:val="00514C7C"/>
    <w:rsid w:val="00530208"/>
    <w:rsid w:val="00544488"/>
    <w:rsid w:val="00546E3B"/>
    <w:rsid w:val="00552E8B"/>
    <w:rsid w:val="005705FF"/>
    <w:rsid w:val="00571DCE"/>
    <w:rsid w:val="005743D0"/>
    <w:rsid w:val="0058676D"/>
    <w:rsid w:val="0059137C"/>
    <w:rsid w:val="005A11F5"/>
    <w:rsid w:val="005B07EF"/>
    <w:rsid w:val="005B726C"/>
    <w:rsid w:val="005D72B3"/>
    <w:rsid w:val="005D786E"/>
    <w:rsid w:val="005E4FBC"/>
    <w:rsid w:val="005F415B"/>
    <w:rsid w:val="00601538"/>
    <w:rsid w:val="006110A4"/>
    <w:rsid w:val="006128B6"/>
    <w:rsid w:val="00623B3F"/>
    <w:rsid w:val="00632A4C"/>
    <w:rsid w:val="006536A7"/>
    <w:rsid w:val="00661B74"/>
    <w:rsid w:val="006664C4"/>
    <w:rsid w:val="00670A01"/>
    <w:rsid w:val="006725F0"/>
    <w:rsid w:val="00676318"/>
    <w:rsid w:val="006A250B"/>
    <w:rsid w:val="006A60F5"/>
    <w:rsid w:val="006A64B5"/>
    <w:rsid w:val="006B1854"/>
    <w:rsid w:val="006B1C7D"/>
    <w:rsid w:val="006B2755"/>
    <w:rsid w:val="006B43E7"/>
    <w:rsid w:val="006B48DC"/>
    <w:rsid w:val="006C4EC8"/>
    <w:rsid w:val="006D1FD3"/>
    <w:rsid w:val="006E11B2"/>
    <w:rsid w:val="006E4070"/>
    <w:rsid w:val="006F353E"/>
    <w:rsid w:val="006F565E"/>
    <w:rsid w:val="007022B8"/>
    <w:rsid w:val="007049BA"/>
    <w:rsid w:val="00746FE4"/>
    <w:rsid w:val="00763CF9"/>
    <w:rsid w:val="00773557"/>
    <w:rsid w:val="00774818"/>
    <w:rsid w:val="00785E06"/>
    <w:rsid w:val="00795E1B"/>
    <w:rsid w:val="007D4F07"/>
    <w:rsid w:val="007E0B5D"/>
    <w:rsid w:val="007E3E6A"/>
    <w:rsid w:val="007E7BB9"/>
    <w:rsid w:val="00804FE3"/>
    <w:rsid w:val="00811D22"/>
    <w:rsid w:val="008138F3"/>
    <w:rsid w:val="00814711"/>
    <w:rsid w:val="00821BA8"/>
    <w:rsid w:val="008358A0"/>
    <w:rsid w:val="00846467"/>
    <w:rsid w:val="00851311"/>
    <w:rsid w:val="00856166"/>
    <w:rsid w:val="00874AAC"/>
    <w:rsid w:val="008A2548"/>
    <w:rsid w:val="008A541A"/>
    <w:rsid w:val="008B127A"/>
    <w:rsid w:val="008C1CDB"/>
    <w:rsid w:val="008D3698"/>
    <w:rsid w:val="008F374B"/>
    <w:rsid w:val="009010B7"/>
    <w:rsid w:val="00916853"/>
    <w:rsid w:val="00922FC8"/>
    <w:rsid w:val="00950F83"/>
    <w:rsid w:val="00970A7D"/>
    <w:rsid w:val="00974D26"/>
    <w:rsid w:val="00982D38"/>
    <w:rsid w:val="00984730"/>
    <w:rsid w:val="00997217"/>
    <w:rsid w:val="009A3FA6"/>
    <w:rsid w:val="009D4145"/>
    <w:rsid w:val="009E1DB3"/>
    <w:rsid w:val="009F019F"/>
    <w:rsid w:val="00A0293C"/>
    <w:rsid w:val="00A14A5A"/>
    <w:rsid w:val="00A22FDC"/>
    <w:rsid w:val="00A379DF"/>
    <w:rsid w:val="00A40036"/>
    <w:rsid w:val="00A57290"/>
    <w:rsid w:val="00A66F61"/>
    <w:rsid w:val="00A73962"/>
    <w:rsid w:val="00A93B90"/>
    <w:rsid w:val="00A977C7"/>
    <w:rsid w:val="00AB365F"/>
    <w:rsid w:val="00AB6A7C"/>
    <w:rsid w:val="00AD4F1C"/>
    <w:rsid w:val="00AE0A7D"/>
    <w:rsid w:val="00AE0BAA"/>
    <w:rsid w:val="00AE3135"/>
    <w:rsid w:val="00AE65AD"/>
    <w:rsid w:val="00B12FA2"/>
    <w:rsid w:val="00B20941"/>
    <w:rsid w:val="00B218A5"/>
    <w:rsid w:val="00B33226"/>
    <w:rsid w:val="00B535CF"/>
    <w:rsid w:val="00B5494B"/>
    <w:rsid w:val="00B57B44"/>
    <w:rsid w:val="00B7039B"/>
    <w:rsid w:val="00B71BBC"/>
    <w:rsid w:val="00B80CC6"/>
    <w:rsid w:val="00B93100"/>
    <w:rsid w:val="00BA112D"/>
    <w:rsid w:val="00BB6F5D"/>
    <w:rsid w:val="00BF2E4C"/>
    <w:rsid w:val="00BF5724"/>
    <w:rsid w:val="00BF591E"/>
    <w:rsid w:val="00C344B3"/>
    <w:rsid w:val="00C4773F"/>
    <w:rsid w:val="00C76F8D"/>
    <w:rsid w:val="00C95420"/>
    <w:rsid w:val="00CA3B37"/>
    <w:rsid w:val="00CB03AB"/>
    <w:rsid w:val="00CB416D"/>
    <w:rsid w:val="00CC2A2C"/>
    <w:rsid w:val="00CC7C9B"/>
    <w:rsid w:val="00CF0EE5"/>
    <w:rsid w:val="00CF2A6D"/>
    <w:rsid w:val="00D11CA1"/>
    <w:rsid w:val="00D11F03"/>
    <w:rsid w:val="00D23A06"/>
    <w:rsid w:val="00D34F2E"/>
    <w:rsid w:val="00D53D23"/>
    <w:rsid w:val="00D5700C"/>
    <w:rsid w:val="00D72D26"/>
    <w:rsid w:val="00D7650E"/>
    <w:rsid w:val="00D83981"/>
    <w:rsid w:val="00DA04F0"/>
    <w:rsid w:val="00DA131E"/>
    <w:rsid w:val="00DA61E5"/>
    <w:rsid w:val="00DB6E1C"/>
    <w:rsid w:val="00DC24F0"/>
    <w:rsid w:val="00DC7D2A"/>
    <w:rsid w:val="00DD5D97"/>
    <w:rsid w:val="00DE341D"/>
    <w:rsid w:val="00DF43BB"/>
    <w:rsid w:val="00DF6F2B"/>
    <w:rsid w:val="00E05024"/>
    <w:rsid w:val="00E13B48"/>
    <w:rsid w:val="00E219F0"/>
    <w:rsid w:val="00E35380"/>
    <w:rsid w:val="00E45D4F"/>
    <w:rsid w:val="00E75056"/>
    <w:rsid w:val="00E77F3F"/>
    <w:rsid w:val="00E83614"/>
    <w:rsid w:val="00E86603"/>
    <w:rsid w:val="00E86B09"/>
    <w:rsid w:val="00E92876"/>
    <w:rsid w:val="00EB6408"/>
    <w:rsid w:val="00EB6FBC"/>
    <w:rsid w:val="00EC213B"/>
    <w:rsid w:val="00F10EFE"/>
    <w:rsid w:val="00F1475F"/>
    <w:rsid w:val="00F21599"/>
    <w:rsid w:val="00F34D17"/>
    <w:rsid w:val="00F40F00"/>
    <w:rsid w:val="00F52C68"/>
    <w:rsid w:val="00F6132C"/>
    <w:rsid w:val="00F652FF"/>
    <w:rsid w:val="00F83768"/>
    <w:rsid w:val="00F86ECC"/>
    <w:rsid w:val="00F968C6"/>
    <w:rsid w:val="00F96A03"/>
    <w:rsid w:val="00FA43F7"/>
    <w:rsid w:val="00FB3CB1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E6618"/>
  <w15:chartTrackingRefBased/>
  <w15:docId w15:val="{F0065249-8B3B-4E19-9CB9-80479E0B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5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1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2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D33"/>
  </w:style>
  <w:style w:type="paragraph" w:styleId="Stopka">
    <w:name w:val="footer"/>
    <w:basedOn w:val="Normalny"/>
    <w:link w:val="StopkaZnak"/>
    <w:uiPriority w:val="99"/>
    <w:unhideWhenUsed/>
    <w:rsid w:val="002D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D33"/>
  </w:style>
  <w:style w:type="character" w:styleId="Odwoaniedokomentarza">
    <w:name w:val="annotation reference"/>
    <w:basedOn w:val="Domylnaczcionkaakapitu"/>
    <w:uiPriority w:val="99"/>
    <w:semiHidden/>
    <w:unhideWhenUsed/>
    <w:rsid w:val="00275A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A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A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A8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04FE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4FE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3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3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33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210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65610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05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3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5829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1691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roprojektow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DDA2F-8333-4C94-B01F-FCCEBF7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7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eper</dc:creator>
  <cp:keywords/>
  <dc:description/>
  <cp:lastModifiedBy>Żłobek Kazimierz Dol</cp:lastModifiedBy>
  <cp:revision>14</cp:revision>
  <cp:lastPrinted>2021-07-15T07:30:00Z</cp:lastPrinted>
  <dcterms:created xsi:type="dcterms:W3CDTF">2022-04-08T09:31:00Z</dcterms:created>
  <dcterms:modified xsi:type="dcterms:W3CDTF">2022-04-08T09:45:00Z</dcterms:modified>
</cp:coreProperties>
</file>